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A0" w:rsidRPr="00045962" w:rsidRDefault="00F10CA0" w:rsidP="007A58F2">
      <w:pPr>
        <w:pStyle w:val="a4"/>
        <w:jc w:val="center"/>
        <w:rPr>
          <w:rFonts w:ascii="Times New Roman" w:hAnsi="Times New Roman" w:cs="Times New Roman"/>
          <w:sz w:val="28"/>
        </w:rPr>
      </w:pPr>
      <w:r w:rsidRPr="00045962">
        <w:rPr>
          <w:rFonts w:ascii="Times New Roman" w:hAnsi="Times New Roman" w:cs="Times New Roman"/>
          <w:sz w:val="28"/>
        </w:rPr>
        <w:t>План</w:t>
      </w:r>
    </w:p>
    <w:p w:rsidR="00BB38C9" w:rsidRPr="00045962" w:rsidRDefault="00F10CA0" w:rsidP="007A58F2">
      <w:pPr>
        <w:pStyle w:val="a4"/>
        <w:jc w:val="center"/>
        <w:rPr>
          <w:rFonts w:ascii="Times New Roman" w:hAnsi="Times New Roman" w:cs="Times New Roman"/>
          <w:sz w:val="28"/>
        </w:rPr>
      </w:pPr>
      <w:r w:rsidRPr="00045962">
        <w:rPr>
          <w:rFonts w:ascii="Times New Roman" w:hAnsi="Times New Roman" w:cs="Times New Roman"/>
          <w:sz w:val="28"/>
        </w:rPr>
        <w:t>реализации и финансовое обеспечение муниципальной программы</w:t>
      </w:r>
    </w:p>
    <w:p w:rsidR="00BB38C9" w:rsidRDefault="00F10CA0" w:rsidP="007A58F2">
      <w:pPr>
        <w:pStyle w:val="a4"/>
        <w:jc w:val="center"/>
        <w:rPr>
          <w:rFonts w:ascii="Times New Roman" w:hAnsi="Times New Roman" w:cs="Times New Roman"/>
          <w:sz w:val="28"/>
        </w:rPr>
      </w:pPr>
      <w:r w:rsidRPr="00045962">
        <w:rPr>
          <w:rFonts w:ascii="Times New Roman" w:hAnsi="Times New Roman" w:cs="Times New Roman"/>
          <w:sz w:val="28"/>
        </w:rPr>
        <w:t xml:space="preserve">«Укрепление единства </w:t>
      </w:r>
      <w:r w:rsidR="00BB38C9" w:rsidRPr="00045962">
        <w:rPr>
          <w:rFonts w:ascii="Times New Roman" w:hAnsi="Times New Roman" w:cs="Times New Roman"/>
          <w:sz w:val="28"/>
        </w:rPr>
        <w:t>российской нации и этнокультурное развитие народов Республики Башкортостан»</w:t>
      </w:r>
    </w:p>
    <w:p w:rsidR="00045962" w:rsidRPr="00045962" w:rsidRDefault="00045962" w:rsidP="007A58F2">
      <w:pPr>
        <w:pStyle w:val="a4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9"/>
        <w:gridCol w:w="1722"/>
        <w:gridCol w:w="207"/>
        <w:gridCol w:w="1000"/>
        <w:gridCol w:w="155"/>
        <w:gridCol w:w="837"/>
        <w:gridCol w:w="677"/>
        <w:gridCol w:w="174"/>
        <w:gridCol w:w="992"/>
        <w:gridCol w:w="16"/>
        <w:gridCol w:w="1183"/>
        <w:gridCol w:w="77"/>
        <w:gridCol w:w="1106"/>
        <w:gridCol w:w="311"/>
        <w:gridCol w:w="872"/>
        <w:gridCol w:w="688"/>
        <w:gridCol w:w="495"/>
        <w:gridCol w:w="1183"/>
        <w:gridCol w:w="164"/>
        <w:gridCol w:w="1020"/>
        <w:gridCol w:w="1184"/>
        <w:gridCol w:w="64"/>
      </w:tblGrid>
      <w:tr w:rsidR="00736EF1" w:rsidTr="00045962">
        <w:trPr>
          <w:gridAfter w:val="1"/>
          <w:wAfter w:w="64" w:type="dxa"/>
          <w:trHeight w:val="450"/>
        </w:trPr>
        <w:tc>
          <w:tcPr>
            <w:tcW w:w="534" w:type="dxa"/>
            <w:vMerge w:val="restart"/>
          </w:tcPr>
          <w:p w:rsidR="00736EF1" w:rsidRDefault="007A58F2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="00736EF1">
              <w:rPr>
                <w:rFonts w:ascii="Times New Roman" w:hAnsi="Times New Roman" w:cs="Times New Roman"/>
              </w:rPr>
              <w:t>п</w:t>
            </w:r>
            <w:proofErr w:type="gramEnd"/>
            <w:r w:rsidR="00736E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1" w:type="dxa"/>
            <w:gridSpan w:val="2"/>
            <w:vMerge w:val="restart"/>
          </w:tcPr>
          <w:p w:rsidR="00736EF1" w:rsidRPr="00513869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86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gramStart"/>
            <w:r w:rsidRPr="00513869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proofErr w:type="gramEnd"/>
          </w:p>
          <w:p w:rsidR="00736EF1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513869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gramStart"/>
            <w:r w:rsidRPr="0051386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513869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основного мероприятия</w:t>
            </w:r>
          </w:p>
        </w:tc>
        <w:tc>
          <w:tcPr>
            <w:tcW w:w="1362" w:type="dxa"/>
            <w:gridSpan w:val="3"/>
            <w:vMerge w:val="restart"/>
          </w:tcPr>
          <w:p w:rsidR="00736EF1" w:rsidRPr="00513869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3869">
              <w:rPr>
                <w:rFonts w:ascii="Times New Roman" w:hAnsi="Times New Roman" w:cs="Times New Roman"/>
                <w:sz w:val="18"/>
                <w:szCs w:val="18"/>
              </w:rPr>
              <w:t>Основной исполнитель соисполнитель</w:t>
            </w:r>
          </w:p>
        </w:tc>
        <w:tc>
          <w:tcPr>
            <w:tcW w:w="1514" w:type="dxa"/>
            <w:gridSpan w:val="2"/>
            <w:vMerge w:val="restart"/>
          </w:tcPr>
          <w:p w:rsidR="00736EF1" w:rsidRPr="00513869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386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государственной программы</w:t>
            </w:r>
          </w:p>
        </w:tc>
        <w:tc>
          <w:tcPr>
            <w:tcW w:w="5914" w:type="dxa"/>
            <w:gridSpan w:val="10"/>
            <w:tcBorders>
              <w:bottom w:val="single" w:sz="4" w:space="0" w:color="auto"/>
            </w:tcBorders>
          </w:tcPr>
          <w:p w:rsidR="00736EF1" w:rsidRPr="00736EF1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36EF1">
              <w:rPr>
                <w:rFonts w:ascii="Times New Roman" w:hAnsi="Times New Roman" w:cs="Times New Roman"/>
                <w:sz w:val="18"/>
                <w:szCs w:val="18"/>
              </w:rPr>
              <w:t>Коды классификаций расхода бюджета Республики Башкортостан</w:t>
            </w:r>
          </w:p>
        </w:tc>
        <w:tc>
          <w:tcPr>
            <w:tcW w:w="3551" w:type="dxa"/>
            <w:gridSpan w:val="4"/>
            <w:tcBorders>
              <w:bottom w:val="single" w:sz="4" w:space="0" w:color="auto"/>
            </w:tcBorders>
          </w:tcPr>
          <w:p w:rsidR="00736EF1" w:rsidRPr="00AB3F72" w:rsidRDefault="00736EF1" w:rsidP="00AB3F7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по </w:t>
            </w:r>
            <w:r w:rsidR="00AB3F72"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годам реализации </w:t>
            </w:r>
            <w:proofErr w:type="spellStart"/>
            <w:r w:rsidR="00AB3F72" w:rsidRPr="00AB3F7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AB3F72" w:rsidRPr="00AB3F7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AB3F72" w:rsidRPr="00AB3F72">
              <w:rPr>
                <w:rFonts w:ascii="Times New Roman" w:hAnsi="Times New Roman" w:cs="Times New Roman"/>
                <w:sz w:val="18"/>
                <w:szCs w:val="18"/>
              </w:rPr>
              <w:t>убл</w:t>
            </w:r>
            <w:proofErr w:type="spellEnd"/>
          </w:p>
        </w:tc>
      </w:tr>
      <w:tr w:rsidR="00736EF1" w:rsidTr="00045962">
        <w:trPr>
          <w:gridAfter w:val="1"/>
          <w:wAfter w:w="64" w:type="dxa"/>
          <w:trHeight w:val="465"/>
        </w:trPr>
        <w:tc>
          <w:tcPr>
            <w:tcW w:w="534" w:type="dxa"/>
            <w:vMerge/>
          </w:tcPr>
          <w:p w:rsidR="00736EF1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736EF1" w:rsidRPr="00513869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736EF1" w:rsidRPr="00513869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736EF1" w:rsidRPr="00513869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</w:tcBorders>
          </w:tcPr>
          <w:p w:rsidR="00736EF1" w:rsidRPr="00AB3F72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ед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36EF1" w:rsidRPr="00AB3F72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эПр</w:t>
            </w:r>
            <w:proofErr w:type="spellEnd"/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</w:tcPr>
          <w:p w:rsidR="00736EF1" w:rsidRPr="00AB3F72" w:rsidRDefault="00736EF1" w:rsidP="00736EF1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</w:tcPr>
          <w:p w:rsidR="00736EF1" w:rsidRPr="00AB3F72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Г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</w:tcPr>
          <w:p w:rsidR="00736EF1" w:rsidRPr="00AB3F72" w:rsidRDefault="00736EF1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БА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36EF1" w:rsidRPr="00AB3F72" w:rsidRDefault="00AB3F72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</w:tcPr>
          <w:p w:rsidR="00736EF1" w:rsidRPr="00AB3F72" w:rsidRDefault="00AB3F72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736EF1" w:rsidRPr="00AB3F72" w:rsidRDefault="00AB3F72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513869" w:rsidTr="00045962">
        <w:trPr>
          <w:gridAfter w:val="1"/>
          <w:wAfter w:w="64" w:type="dxa"/>
        </w:trPr>
        <w:tc>
          <w:tcPr>
            <w:tcW w:w="534" w:type="dxa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11" w:type="dxa"/>
            <w:gridSpan w:val="2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62" w:type="dxa"/>
            <w:gridSpan w:val="3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4" w:type="dxa"/>
            <w:gridSpan w:val="2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82" w:type="dxa"/>
            <w:gridSpan w:val="3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83" w:type="dxa"/>
            <w:gridSpan w:val="2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83" w:type="dxa"/>
            <w:gridSpan w:val="2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83" w:type="dxa"/>
            <w:gridSpan w:val="2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83" w:type="dxa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84" w:type="dxa"/>
            <w:gridSpan w:val="2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84" w:type="dxa"/>
          </w:tcPr>
          <w:p w:rsidR="00BB38C9" w:rsidRPr="00AB3F72" w:rsidRDefault="00AB3F72" w:rsidP="00AB3F7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2A64A7" w:rsidTr="00045962">
        <w:trPr>
          <w:gridAfter w:val="1"/>
          <w:wAfter w:w="64" w:type="dxa"/>
          <w:trHeight w:val="870"/>
        </w:trPr>
        <w:tc>
          <w:tcPr>
            <w:tcW w:w="534" w:type="dxa"/>
            <w:vMerge w:val="restart"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 w:val="restart"/>
          </w:tcPr>
          <w:p w:rsidR="002A64A7" w:rsidRPr="00AB3F72" w:rsidRDefault="002A64A7" w:rsidP="00AB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 </w:t>
            </w:r>
          </w:p>
          <w:p w:rsidR="002A64A7" w:rsidRPr="00AB3F72" w:rsidRDefault="002A64A7" w:rsidP="00AB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«Укрепление единства российской нации и этнокультурное развитие народов Республики Башкортостан»</w:t>
            </w:r>
          </w:p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2A64A7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           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«Районный дворец культуры»</w:t>
            </w:r>
          </w:p>
          <w:p w:rsidR="002A64A7" w:rsidRPr="00AB3F72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Администрация МР;</w:t>
            </w:r>
          </w:p>
          <w:p w:rsidR="002A64A7" w:rsidRPr="00AB3F72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  газета «</w:t>
            </w:r>
            <w:proofErr w:type="spellStart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A64A7" w:rsidRPr="00AB3F72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2A64A7" w:rsidRPr="00AB3F72" w:rsidRDefault="002A64A7" w:rsidP="00AB3F7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в том числе</w:t>
            </w: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42000,00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</w:tr>
      <w:tr w:rsidR="002A64A7" w:rsidTr="00045962">
        <w:trPr>
          <w:gridAfter w:val="1"/>
          <w:wAfter w:w="64" w:type="dxa"/>
          <w:trHeight w:val="225"/>
        </w:trPr>
        <w:tc>
          <w:tcPr>
            <w:tcW w:w="534" w:type="dxa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2A64A7" w:rsidRPr="00AB3F72" w:rsidRDefault="002A64A7" w:rsidP="00AB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Merge/>
          </w:tcPr>
          <w:p w:rsidR="002A64A7" w:rsidRPr="00AB3F72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</w:tcBorders>
          </w:tcPr>
          <w:p w:rsidR="002A64A7" w:rsidRPr="00AB3F72" w:rsidRDefault="002A64A7" w:rsidP="00AB3F7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Pr="00792D5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2A64A7" w:rsidTr="00045962">
        <w:trPr>
          <w:gridAfter w:val="1"/>
          <w:wAfter w:w="64" w:type="dxa"/>
          <w:trHeight w:val="240"/>
        </w:trPr>
        <w:tc>
          <w:tcPr>
            <w:tcW w:w="534" w:type="dxa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2A64A7" w:rsidRPr="00AB3F72" w:rsidRDefault="002A64A7" w:rsidP="00AB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Merge/>
          </w:tcPr>
          <w:p w:rsidR="002A64A7" w:rsidRPr="00AB3F72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A64A7" w:rsidRDefault="002A64A7" w:rsidP="00AB3F7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Pr="00792D5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4A7" w:rsidTr="00045962">
        <w:trPr>
          <w:gridAfter w:val="1"/>
          <w:wAfter w:w="64" w:type="dxa"/>
          <w:trHeight w:val="285"/>
        </w:trPr>
        <w:tc>
          <w:tcPr>
            <w:tcW w:w="534" w:type="dxa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2A64A7" w:rsidRPr="00AB3F72" w:rsidRDefault="002A64A7" w:rsidP="00AB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Merge/>
          </w:tcPr>
          <w:p w:rsidR="002A64A7" w:rsidRPr="00AB3F72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A64A7" w:rsidRDefault="002A64A7" w:rsidP="00AB3F7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Pr="00792D5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4A7" w:rsidTr="00045962">
        <w:trPr>
          <w:gridAfter w:val="1"/>
          <w:wAfter w:w="64" w:type="dxa"/>
          <w:trHeight w:val="300"/>
        </w:trPr>
        <w:tc>
          <w:tcPr>
            <w:tcW w:w="534" w:type="dxa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2A64A7" w:rsidRPr="00AB3F72" w:rsidRDefault="002A64A7" w:rsidP="00AB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Merge/>
          </w:tcPr>
          <w:p w:rsidR="002A64A7" w:rsidRPr="00AB3F72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auto"/>
            </w:tcBorders>
          </w:tcPr>
          <w:p w:rsidR="002A64A7" w:rsidRDefault="002A64A7" w:rsidP="00AB3F7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Pr="00792D5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4A7" w:rsidTr="00045962">
        <w:trPr>
          <w:gridAfter w:val="1"/>
          <w:wAfter w:w="64" w:type="dxa"/>
          <w:trHeight w:val="375"/>
        </w:trPr>
        <w:tc>
          <w:tcPr>
            <w:tcW w:w="534" w:type="dxa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2A64A7" w:rsidRPr="00AB3F72" w:rsidRDefault="002A64A7" w:rsidP="00AB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Merge/>
          </w:tcPr>
          <w:p w:rsidR="002A64A7" w:rsidRPr="00AB3F72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AB3F7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64A7" w:rsidTr="00045962">
        <w:trPr>
          <w:gridAfter w:val="1"/>
          <w:wAfter w:w="64" w:type="dxa"/>
          <w:trHeight w:val="345"/>
        </w:trPr>
        <w:tc>
          <w:tcPr>
            <w:tcW w:w="534" w:type="dxa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2A64A7" w:rsidRPr="00AB3F72" w:rsidRDefault="002A64A7" w:rsidP="00AB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Merge/>
          </w:tcPr>
          <w:p w:rsidR="002A64A7" w:rsidRPr="00AB3F72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AB3F7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64A7" w:rsidTr="00045962">
        <w:trPr>
          <w:gridAfter w:val="1"/>
          <w:wAfter w:w="64" w:type="dxa"/>
          <w:trHeight w:val="375"/>
        </w:trPr>
        <w:tc>
          <w:tcPr>
            <w:tcW w:w="534" w:type="dxa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2A64A7" w:rsidRPr="00AB3F72" w:rsidRDefault="002A64A7" w:rsidP="00AB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Merge/>
          </w:tcPr>
          <w:p w:rsidR="002A64A7" w:rsidRPr="00AB3F72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AB3F7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64A7" w:rsidTr="00045962">
        <w:trPr>
          <w:gridAfter w:val="1"/>
          <w:wAfter w:w="64" w:type="dxa"/>
          <w:trHeight w:val="435"/>
        </w:trPr>
        <w:tc>
          <w:tcPr>
            <w:tcW w:w="534" w:type="dxa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2A64A7" w:rsidRPr="00AB3F72" w:rsidRDefault="002A64A7" w:rsidP="00AB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Merge/>
          </w:tcPr>
          <w:p w:rsidR="002A64A7" w:rsidRPr="00AB3F72" w:rsidRDefault="002A64A7" w:rsidP="00A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AB3F7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P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045962" w:rsidTr="00045962">
        <w:trPr>
          <w:gridAfter w:val="1"/>
          <w:wAfter w:w="64" w:type="dxa"/>
          <w:trHeight w:val="435"/>
        </w:trPr>
        <w:tc>
          <w:tcPr>
            <w:tcW w:w="14786" w:type="dxa"/>
            <w:gridSpan w:val="22"/>
            <w:tcBorders>
              <w:left w:val="nil"/>
              <w:right w:val="nil"/>
            </w:tcBorders>
          </w:tcPr>
          <w:p w:rsidR="00045962" w:rsidRPr="002A64A7" w:rsidRDefault="00045962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3F7" w:rsidTr="00045962">
        <w:trPr>
          <w:trHeight w:val="300"/>
        </w:trPr>
        <w:tc>
          <w:tcPr>
            <w:tcW w:w="723" w:type="dxa"/>
            <w:gridSpan w:val="2"/>
            <w:vMerge w:val="restart"/>
          </w:tcPr>
          <w:p w:rsidR="008C33F7" w:rsidRDefault="008C33F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9" w:type="dxa"/>
            <w:gridSpan w:val="2"/>
            <w:vMerge w:val="restart"/>
          </w:tcPr>
          <w:p w:rsidR="008C33F7" w:rsidRPr="00513869" w:rsidRDefault="008C33F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86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gramStart"/>
            <w:r w:rsidRPr="00513869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proofErr w:type="gramEnd"/>
          </w:p>
          <w:p w:rsidR="008C33F7" w:rsidRDefault="008C33F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513869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gramStart"/>
            <w:r w:rsidRPr="0051386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513869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основного мероприятия</w:t>
            </w:r>
          </w:p>
        </w:tc>
        <w:tc>
          <w:tcPr>
            <w:tcW w:w="3835" w:type="dxa"/>
            <w:gridSpan w:val="6"/>
            <w:tcBorders>
              <w:bottom w:val="single" w:sz="4" w:space="0" w:color="auto"/>
            </w:tcBorders>
          </w:tcPr>
          <w:p w:rsid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по годам реализации </w:t>
            </w:r>
            <w:proofErr w:type="spellStart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убл</w:t>
            </w:r>
            <w:proofErr w:type="spellEnd"/>
          </w:p>
        </w:tc>
        <w:tc>
          <w:tcPr>
            <w:tcW w:w="1276" w:type="dxa"/>
            <w:gridSpan w:val="3"/>
            <w:vMerge w:val="restart"/>
          </w:tcPr>
          <w:p w:rsidR="008C33F7" w:rsidRPr="007A58F2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58F2">
              <w:rPr>
                <w:rFonts w:ascii="Times New Roman" w:hAnsi="Times New Roman" w:cs="Times New Roman"/>
                <w:sz w:val="18"/>
                <w:szCs w:val="18"/>
              </w:rPr>
              <w:t>Срок реализации мероприятий, годы</w:t>
            </w:r>
          </w:p>
        </w:tc>
        <w:tc>
          <w:tcPr>
            <w:tcW w:w="1417" w:type="dxa"/>
            <w:gridSpan w:val="2"/>
            <w:vMerge w:val="restart"/>
          </w:tcPr>
          <w:p w:rsidR="008C33F7" w:rsidRPr="00D51E9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1E97">
              <w:rPr>
                <w:rFonts w:ascii="Times New Roman" w:hAnsi="Times New Roman" w:cs="Times New Roman"/>
                <w:sz w:val="18"/>
                <w:szCs w:val="18"/>
              </w:rPr>
              <w:t xml:space="preserve">Целевой индикатор и показатель программы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ижения</w:t>
            </w:r>
            <w:r w:rsidRPr="00D51E97">
              <w:rPr>
                <w:rFonts w:ascii="Times New Roman" w:hAnsi="Times New Roman" w:cs="Times New Roman"/>
                <w:sz w:val="18"/>
                <w:szCs w:val="18"/>
              </w:rPr>
              <w:t>которого реализуется мероприятие</w:t>
            </w:r>
          </w:p>
        </w:tc>
        <w:tc>
          <w:tcPr>
            <w:tcW w:w="1560" w:type="dxa"/>
            <w:gridSpan w:val="2"/>
            <w:vMerge w:val="restart"/>
          </w:tcPr>
          <w:p w:rsid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D51E97">
              <w:rPr>
                <w:rFonts w:ascii="Times New Roman" w:hAnsi="Times New Roman" w:cs="Times New Roman"/>
                <w:sz w:val="18"/>
                <w:szCs w:val="18"/>
              </w:rPr>
              <w:t xml:space="preserve">Целевой индикатор и 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r w:rsidRPr="00D51E97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ижения</w:t>
            </w:r>
            <w:r w:rsidRPr="00D51E97">
              <w:rPr>
                <w:rFonts w:ascii="Times New Roman" w:hAnsi="Times New Roman" w:cs="Times New Roman"/>
                <w:sz w:val="18"/>
                <w:szCs w:val="18"/>
              </w:rPr>
              <w:t>которого реализуется мероприятие</w:t>
            </w:r>
          </w:p>
        </w:tc>
        <w:tc>
          <w:tcPr>
            <w:tcW w:w="1842" w:type="dxa"/>
            <w:gridSpan w:val="3"/>
            <w:vMerge w:val="restart"/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33F7">
              <w:rPr>
                <w:rFonts w:ascii="Times New Roman" w:hAnsi="Times New Roman" w:cs="Times New Roman"/>
                <w:sz w:val="18"/>
                <w:szCs w:val="18"/>
              </w:rPr>
              <w:t>Непосредственный</w:t>
            </w:r>
            <w:proofErr w:type="gramEnd"/>
            <w:r w:rsidRPr="008C33F7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а реализации 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33F7">
              <w:rPr>
                <w:rFonts w:ascii="Times New Roman" w:hAnsi="Times New Roman" w:cs="Times New Roman"/>
                <w:sz w:val="18"/>
                <w:szCs w:val="18"/>
              </w:rPr>
              <w:t>Значение непосредственных показателей программы, по годам</w:t>
            </w:r>
          </w:p>
        </w:tc>
      </w:tr>
      <w:tr w:rsidR="008C33F7" w:rsidTr="00045962">
        <w:trPr>
          <w:trHeight w:val="435"/>
        </w:trPr>
        <w:tc>
          <w:tcPr>
            <w:tcW w:w="723" w:type="dxa"/>
            <w:gridSpan w:val="2"/>
            <w:vMerge/>
          </w:tcPr>
          <w:p w:rsidR="008C33F7" w:rsidRDefault="008C33F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C33F7" w:rsidRPr="00513869" w:rsidRDefault="008C33F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8C33F7" w:rsidRPr="007A58F2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58F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C33F7" w:rsidRPr="007A58F2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58F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C33F7" w:rsidRPr="007A58F2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58F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33F7" w:rsidRPr="007A58F2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58F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3"/>
            <w:vMerge/>
          </w:tcPr>
          <w:p w:rsid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C33F7" w:rsidTr="00045962">
        <w:tc>
          <w:tcPr>
            <w:tcW w:w="723" w:type="dxa"/>
            <w:gridSpan w:val="2"/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29" w:type="dxa"/>
            <w:gridSpan w:val="2"/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0" w:type="dxa"/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gridSpan w:val="2"/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gridSpan w:val="2"/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gridSpan w:val="3"/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7" w:type="dxa"/>
            <w:gridSpan w:val="2"/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60" w:type="dxa"/>
            <w:gridSpan w:val="2"/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2" w:type="dxa"/>
            <w:gridSpan w:val="3"/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8C33F7" w:rsidRPr="008C33F7" w:rsidRDefault="008C33F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2A64A7" w:rsidTr="00045962">
        <w:trPr>
          <w:trHeight w:val="240"/>
        </w:trPr>
        <w:tc>
          <w:tcPr>
            <w:tcW w:w="723" w:type="dxa"/>
            <w:gridSpan w:val="2"/>
            <w:vMerge w:val="restart"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 w:val="restart"/>
          </w:tcPr>
          <w:p w:rsidR="002A64A7" w:rsidRPr="00AB3F72" w:rsidRDefault="002A64A7" w:rsidP="007A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 </w:t>
            </w:r>
          </w:p>
          <w:p w:rsidR="002A64A7" w:rsidRDefault="002A64A7" w:rsidP="007A58F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крепление единства российской нации и этнокультурное развитие народов Республики Башкортостан</w:t>
            </w:r>
          </w:p>
          <w:p w:rsidR="002A64A7" w:rsidRDefault="002A64A7" w:rsidP="007A58F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4A7" w:rsidRDefault="002A64A7" w:rsidP="007A58F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4A7" w:rsidRDefault="002A64A7" w:rsidP="007A58F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4A7" w:rsidRDefault="002A64A7" w:rsidP="007A58F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A64A7" w:rsidRPr="00F24BA1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A64A7" w:rsidRPr="00F24BA1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BA1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A64A7" w:rsidRPr="00F24BA1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BA1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64A7" w:rsidRPr="00F24BA1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BA1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A64A7" w:rsidRDefault="002A64A7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A64A7" w:rsidTr="00045962">
        <w:trPr>
          <w:trHeight w:val="315"/>
        </w:trPr>
        <w:tc>
          <w:tcPr>
            <w:tcW w:w="723" w:type="dxa"/>
            <w:gridSpan w:val="2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2A64A7" w:rsidRPr="00AB3F72" w:rsidRDefault="002A64A7" w:rsidP="007A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/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2A64A7" w:rsidTr="00045962">
        <w:trPr>
          <w:trHeight w:val="270"/>
        </w:trPr>
        <w:tc>
          <w:tcPr>
            <w:tcW w:w="723" w:type="dxa"/>
            <w:gridSpan w:val="2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2A64A7" w:rsidRPr="00AB3F72" w:rsidRDefault="002A64A7" w:rsidP="007A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2A64A7" w:rsidTr="00045962">
        <w:trPr>
          <w:trHeight w:val="302"/>
        </w:trPr>
        <w:tc>
          <w:tcPr>
            <w:tcW w:w="723" w:type="dxa"/>
            <w:gridSpan w:val="2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2A64A7" w:rsidRPr="00AB3F72" w:rsidRDefault="002A64A7" w:rsidP="007A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2A64A7" w:rsidTr="00045962">
        <w:trPr>
          <w:trHeight w:val="225"/>
        </w:trPr>
        <w:tc>
          <w:tcPr>
            <w:tcW w:w="723" w:type="dxa"/>
            <w:gridSpan w:val="2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2A64A7" w:rsidRPr="00AB3F72" w:rsidRDefault="002A64A7" w:rsidP="007A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2A64A7" w:rsidTr="00045962">
        <w:trPr>
          <w:trHeight w:val="345"/>
        </w:trPr>
        <w:tc>
          <w:tcPr>
            <w:tcW w:w="723" w:type="dxa"/>
            <w:gridSpan w:val="2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2A64A7" w:rsidRPr="00AB3F72" w:rsidRDefault="002A64A7" w:rsidP="007A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2A64A7" w:rsidTr="00045962">
        <w:trPr>
          <w:trHeight w:val="330"/>
        </w:trPr>
        <w:tc>
          <w:tcPr>
            <w:tcW w:w="723" w:type="dxa"/>
            <w:gridSpan w:val="2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2A64A7" w:rsidRPr="00AB3F72" w:rsidRDefault="002A64A7" w:rsidP="007A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2A64A7" w:rsidTr="00045962">
        <w:trPr>
          <w:trHeight w:val="285"/>
        </w:trPr>
        <w:tc>
          <w:tcPr>
            <w:tcW w:w="723" w:type="dxa"/>
            <w:gridSpan w:val="2"/>
            <w:vMerge/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2A64A7" w:rsidRPr="00AB3F72" w:rsidRDefault="002A64A7" w:rsidP="007A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7" w:rsidRDefault="002A64A7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13DBE" w:rsidTr="00045962">
        <w:trPr>
          <w:trHeight w:val="330"/>
        </w:trPr>
        <w:tc>
          <w:tcPr>
            <w:tcW w:w="723" w:type="dxa"/>
            <w:gridSpan w:val="2"/>
            <w:vMerge/>
          </w:tcPr>
          <w:p w:rsidR="00413DBE" w:rsidRDefault="00413DBE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413DBE" w:rsidRPr="00AB3F72" w:rsidRDefault="00413DBE" w:rsidP="007A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413DBE" w:rsidRPr="00413DBE" w:rsidRDefault="00413DBE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DBE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13DBE" w:rsidRPr="00413DBE" w:rsidRDefault="00413DBE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DBE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13DBE" w:rsidRPr="00413DBE" w:rsidRDefault="00413DBE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DBE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DBE" w:rsidRPr="00413DBE" w:rsidRDefault="00413DBE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DBE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413DBE" w:rsidRDefault="00413DBE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13DBE" w:rsidRDefault="00413DBE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413DBE" w:rsidRDefault="00413DBE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413DBE" w:rsidRDefault="00413DBE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13DBE" w:rsidRDefault="00413DBE" w:rsidP="00BB38C9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</w:tbl>
    <w:p w:rsidR="00474AA6" w:rsidRDefault="00474AA6" w:rsidP="00BB38C9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9"/>
        <w:gridCol w:w="1722"/>
        <w:gridCol w:w="924"/>
        <w:gridCol w:w="438"/>
        <w:gridCol w:w="554"/>
        <w:gridCol w:w="850"/>
        <w:gridCol w:w="110"/>
        <w:gridCol w:w="741"/>
        <w:gridCol w:w="441"/>
        <w:gridCol w:w="693"/>
        <w:gridCol w:w="490"/>
        <w:gridCol w:w="786"/>
        <w:gridCol w:w="397"/>
        <w:gridCol w:w="1183"/>
        <w:gridCol w:w="121"/>
        <w:gridCol w:w="1062"/>
        <w:gridCol w:w="213"/>
        <w:gridCol w:w="970"/>
        <w:gridCol w:w="590"/>
        <w:gridCol w:w="594"/>
        <w:gridCol w:w="1184"/>
        <w:gridCol w:w="64"/>
      </w:tblGrid>
      <w:tr w:rsidR="00474AA6" w:rsidTr="00045962">
        <w:trPr>
          <w:gridAfter w:val="1"/>
          <w:wAfter w:w="64" w:type="dxa"/>
          <w:trHeight w:val="204"/>
        </w:trPr>
        <w:tc>
          <w:tcPr>
            <w:tcW w:w="534" w:type="dxa"/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11" w:type="dxa"/>
            <w:gridSpan w:val="2"/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62" w:type="dxa"/>
            <w:gridSpan w:val="2"/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474AA6" w:rsidTr="00045962">
        <w:trPr>
          <w:gridAfter w:val="1"/>
          <w:wAfter w:w="64" w:type="dxa"/>
          <w:trHeight w:val="406"/>
        </w:trPr>
        <w:tc>
          <w:tcPr>
            <w:tcW w:w="534" w:type="dxa"/>
            <w:vMerge w:val="restart"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 w:val="restart"/>
          </w:tcPr>
          <w:p w:rsidR="00474AA6" w:rsidRPr="00AB3F72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Укрепление гражданского единства и гармонизация межнациональных отношений»</w:t>
            </w:r>
          </w:p>
        </w:tc>
        <w:tc>
          <w:tcPr>
            <w:tcW w:w="1362" w:type="dxa"/>
            <w:gridSpan w:val="2"/>
            <w:vMerge w:val="restart"/>
          </w:tcPr>
          <w:p w:rsidR="00474AA6" w:rsidRPr="00082CE8" w:rsidRDefault="00474AA6" w:rsidP="00CC27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            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«Районный дворец культуры»</w:t>
            </w:r>
          </w:p>
          <w:p w:rsidR="00474AA6" w:rsidRPr="00082CE8" w:rsidRDefault="00474AA6" w:rsidP="00CC27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Администрация МР;</w:t>
            </w:r>
          </w:p>
          <w:p w:rsidR="00474AA6" w:rsidRPr="00082CE8" w:rsidRDefault="00474AA6" w:rsidP="00CC27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 xml:space="preserve">РОО; отдел по делам молодежи,                  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  газета «</w:t>
            </w:r>
            <w:proofErr w:type="spellStart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</w:tr>
      <w:tr w:rsidR="00474AA6" w:rsidTr="00045962">
        <w:trPr>
          <w:gridAfter w:val="1"/>
          <w:wAfter w:w="64" w:type="dxa"/>
          <w:trHeight w:val="315"/>
        </w:trPr>
        <w:tc>
          <w:tcPr>
            <w:tcW w:w="534" w:type="dxa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</w:tcPr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053760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</w:tr>
      <w:tr w:rsidR="00474AA6" w:rsidTr="00045962">
        <w:trPr>
          <w:gridAfter w:val="1"/>
          <w:wAfter w:w="64" w:type="dxa"/>
          <w:trHeight w:val="360"/>
        </w:trPr>
        <w:tc>
          <w:tcPr>
            <w:tcW w:w="534" w:type="dxa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</w:tcPr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4AA6" w:rsidTr="00045962">
        <w:trPr>
          <w:gridAfter w:val="1"/>
          <w:wAfter w:w="64" w:type="dxa"/>
          <w:trHeight w:val="224"/>
        </w:trPr>
        <w:tc>
          <w:tcPr>
            <w:tcW w:w="534" w:type="dxa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</w:tcPr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4AA6" w:rsidTr="00045962">
        <w:trPr>
          <w:gridAfter w:val="1"/>
          <w:wAfter w:w="64" w:type="dxa"/>
          <w:trHeight w:val="372"/>
        </w:trPr>
        <w:tc>
          <w:tcPr>
            <w:tcW w:w="534" w:type="dxa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</w:tcPr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4AA6" w:rsidTr="00045962">
        <w:trPr>
          <w:gridAfter w:val="1"/>
          <w:wAfter w:w="64" w:type="dxa"/>
          <w:trHeight w:val="807"/>
        </w:trPr>
        <w:tc>
          <w:tcPr>
            <w:tcW w:w="534" w:type="dxa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</w:tcPr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474AA6" w:rsidTr="00045962">
        <w:trPr>
          <w:gridAfter w:val="1"/>
          <w:wAfter w:w="64" w:type="dxa"/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gridSpan w:val="16"/>
            <w:tcBorders>
              <w:bottom w:val="single" w:sz="4" w:space="0" w:color="auto"/>
            </w:tcBorders>
          </w:tcPr>
          <w:p w:rsidR="00474AA6" w:rsidRPr="001852D6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2D6">
              <w:rPr>
                <w:rFonts w:ascii="Times New Roman" w:hAnsi="Times New Roman" w:cs="Times New Roman"/>
                <w:sz w:val="18"/>
                <w:szCs w:val="18"/>
              </w:rPr>
              <w:t>Цель подпрограммы: укрепить гражданское единство и обеспечить гармонизацию межнациональных отношений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AA6" w:rsidTr="00045962">
        <w:trPr>
          <w:gridAfter w:val="1"/>
          <w:wAfter w:w="64" w:type="dxa"/>
          <w:trHeight w:val="390"/>
        </w:trPr>
        <w:tc>
          <w:tcPr>
            <w:tcW w:w="534" w:type="dxa"/>
            <w:tcBorders>
              <w:top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gridSpan w:val="16"/>
            <w:tcBorders>
              <w:top w:val="single" w:sz="4" w:space="0" w:color="auto"/>
            </w:tcBorders>
          </w:tcPr>
          <w:p w:rsidR="00474AA6" w:rsidRPr="001852D6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2D6">
              <w:rPr>
                <w:rFonts w:ascii="Times New Roman" w:hAnsi="Times New Roman" w:cs="Times New Roman"/>
                <w:sz w:val="18"/>
                <w:szCs w:val="18"/>
              </w:rPr>
              <w:t xml:space="preserve">Задачи подпрограммы: поддержать общественные </w:t>
            </w:r>
            <w:proofErr w:type="gramStart"/>
            <w:r w:rsidRPr="001852D6">
              <w:rPr>
                <w:rFonts w:ascii="Times New Roman" w:hAnsi="Times New Roman" w:cs="Times New Roman"/>
                <w:sz w:val="18"/>
                <w:szCs w:val="18"/>
              </w:rPr>
              <w:t>инициативы</w:t>
            </w:r>
            <w:proofErr w:type="gramEnd"/>
            <w:r w:rsidRPr="001852D6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формирование и укрепление гражданского патриотизма и гражданской идентичности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AA6" w:rsidTr="00045962">
        <w:trPr>
          <w:gridAfter w:val="1"/>
          <w:wAfter w:w="64" w:type="dxa"/>
          <w:trHeight w:val="270"/>
        </w:trPr>
        <w:tc>
          <w:tcPr>
            <w:tcW w:w="534" w:type="dxa"/>
            <w:vMerge w:val="restart"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11" w:type="dxa"/>
            <w:gridSpan w:val="2"/>
            <w:vMerge w:val="restart"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Организация и проведение мероприятий направленных на укрепление гражда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ства и гармонизация межнациональных отношений»</w:t>
            </w:r>
          </w:p>
        </w:tc>
        <w:tc>
          <w:tcPr>
            <w:tcW w:w="1362" w:type="dxa"/>
            <w:gridSpan w:val="2"/>
            <w:vMerge w:val="restart"/>
          </w:tcPr>
          <w:p w:rsidR="00474AA6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автономное учреждение            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«Районный дворец культуры»</w:t>
            </w:r>
          </w:p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МР;</w:t>
            </w:r>
          </w:p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  газета «</w:t>
            </w:r>
            <w:proofErr w:type="spellStart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</w:tr>
      <w:tr w:rsidR="00474AA6" w:rsidTr="00045962">
        <w:trPr>
          <w:gridAfter w:val="1"/>
          <w:wAfter w:w="64" w:type="dxa"/>
          <w:trHeight w:val="405"/>
        </w:trPr>
        <w:tc>
          <w:tcPr>
            <w:tcW w:w="534" w:type="dxa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</w:tcPr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Pr="00AB3F72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053760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</w:tr>
      <w:tr w:rsidR="00474AA6" w:rsidTr="00045962">
        <w:trPr>
          <w:gridAfter w:val="1"/>
          <w:wAfter w:w="64" w:type="dxa"/>
          <w:trHeight w:val="375"/>
        </w:trPr>
        <w:tc>
          <w:tcPr>
            <w:tcW w:w="534" w:type="dxa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</w:tcPr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4AA6" w:rsidTr="00045962">
        <w:trPr>
          <w:gridAfter w:val="1"/>
          <w:wAfter w:w="64" w:type="dxa"/>
          <w:trHeight w:val="345"/>
        </w:trPr>
        <w:tc>
          <w:tcPr>
            <w:tcW w:w="534" w:type="dxa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</w:tcPr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4AA6" w:rsidTr="00045962">
        <w:trPr>
          <w:gridAfter w:val="1"/>
          <w:wAfter w:w="64" w:type="dxa"/>
          <w:trHeight w:val="345"/>
        </w:trPr>
        <w:tc>
          <w:tcPr>
            <w:tcW w:w="534" w:type="dxa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</w:tcPr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4AA6" w:rsidTr="00045962">
        <w:trPr>
          <w:gridAfter w:val="1"/>
          <w:wAfter w:w="64" w:type="dxa"/>
          <w:trHeight w:val="1515"/>
        </w:trPr>
        <w:tc>
          <w:tcPr>
            <w:tcW w:w="534" w:type="dxa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</w:tcPr>
          <w:p w:rsidR="00474AA6" w:rsidRPr="00AB3F72" w:rsidRDefault="00474AA6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045962" w:rsidTr="00045962">
        <w:trPr>
          <w:gridAfter w:val="1"/>
          <w:wAfter w:w="64" w:type="dxa"/>
          <w:trHeight w:val="817"/>
        </w:trPr>
        <w:tc>
          <w:tcPr>
            <w:tcW w:w="14786" w:type="dxa"/>
            <w:gridSpan w:val="22"/>
            <w:tcBorders>
              <w:left w:val="nil"/>
              <w:right w:val="nil"/>
            </w:tcBorders>
          </w:tcPr>
          <w:p w:rsidR="00045962" w:rsidRDefault="0004596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962" w:rsidRDefault="0004596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AA6" w:rsidRPr="008C33F7" w:rsidTr="00045962">
        <w:tc>
          <w:tcPr>
            <w:tcW w:w="723" w:type="dxa"/>
            <w:gridSpan w:val="2"/>
          </w:tcPr>
          <w:p w:rsidR="00474AA6" w:rsidRPr="008C33F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6" w:type="dxa"/>
            <w:gridSpan w:val="2"/>
          </w:tcPr>
          <w:p w:rsidR="00474AA6" w:rsidRPr="008C33F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gridSpan w:val="2"/>
          </w:tcPr>
          <w:p w:rsidR="00474AA6" w:rsidRPr="008C33F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</w:tcPr>
          <w:p w:rsidR="00474AA6" w:rsidRPr="008C33F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gridSpan w:val="2"/>
          </w:tcPr>
          <w:p w:rsidR="00474AA6" w:rsidRPr="008C33F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gridSpan w:val="2"/>
          </w:tcPr>
          <w:p w:rsidR="00474AA6" w:rsidRPr="008C33F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gridSpan w:val="2"/>
          </w:tcPr>
          <w:p w:rsidR="00474AA6" w:rsidRPr="008C33F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  <w:gridSpan w:val="3"/>
          </w:tcPr>
          <w:p w:rsidR="00474AA6" w:rsidRPr="008C33F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5" w:type="dxa"/>
            <w:gridSpan w:val="2"/>
          </w:tcPr>
          <w:p w:rsidR="00474AA6" w:rsidRPr="008C33F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60" w:type="dxa"/>
            <w:gridSpan w:val="2"/>
          </w:tcPr>
          <w:p w:rsidR="00474AA6" w:rsidRPr="008C33F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474AA6" w:rsidRPr="008C33F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474AA6" w:rsidTr="00045962">
        <w:trPr>
          <w:trHeight w:val="240"/>
        </w:trPr>
        <w:tc>
          <w:tcPr>
            <w:tcW w:w="723" w:type="dxa"/>
            <w:gridSpan w:val="2"/>
            <w:vMerge w:val="restart"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 w:val="restart"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Укрепление гражданского единства и гармонизация межнациональных отношений»</w:t>
            </w:r>
          </w:p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74AA6" w:rsidTr="00045962">
        <w:trPr>
          <w:trHeight w:val="315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Pr="00AB3F72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270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Pr="00AB3F72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302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Pr="00AB3F72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225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Pr="00AB3F72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345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Pr="00AB3F72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330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Pr="00AB3F72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285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Pr="00AB3F72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330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Pr="00AB3F72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240"/>
        </w:trPr>
        <w:tc>
          <w:tcPr>
            <w:tcW w:w="723" w:type="dxa"/>
            <w:gridSpan w:val="2"/>
            <w:vMerge w:val="restart"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46" w:type="dxa"/>
            <w:gridSpan w:val="2"/>
            <w:vMerge w:val="restart"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и проведение мероприятий направленных на укрепление гражданского единства и гармонизация межнациональных отношений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74AA6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536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74AA6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74AA6" w:rsidTr="00045962">
        <w:trPr>
          <w:trHeight w:val="300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345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330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285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225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210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180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474AA6" w:rsidTr="00045962">
        <w:trPr>
          <w:trHeight w:val="270"/>
        </w:trPr>
        <w:tc>
          <w:tcPr>
            <w:tcW w:w="723" w:type="dxa"/>
            <w:gridSpan w:val="2"/>
            <w:vMerge/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vMerge/>
          </w:tcPr>
          <w:p w:rsidR="00474AA6" w:rsidRDefault="00474AA6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4AA6" w:rsidRPr="002A64A7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4AA6" w:rsidRDefault="00474AA6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</w:tbl>
    <w:p w:rsidR="00C22272" w:rsidRDefault="00C22272" w:rsidP="00BB38C9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"/>
        <w:gridCol w:w="1512"/>
        <w:gridCol w:w="417"/>
        <w:gridCol w:w="1000"/>
        <w:gridCol w:w="155"/>
        <w:gridCol w:w="837"/>
        <w:gridCol w:w="677"/>
        <w:gridCol w:w="174"/>
        <w:gridCol w:w="992"/>
        <w:gridCol w:w="16"/>
        <w:gridCol w:w="1183"/>
        <w:gridCol w:w="77"/>
        <w:gridCol w:w="1106"/>
        <w:gridCol w:w="311"/>
        <w:gridCol w:w="872"/>
        <w:gridCol w:w="688"/>
        <w:gridCol w:w="495"/>
        <w:gridCol w:w="1183"/>
        <w:gridCol w:w="164"/>
        <w:gridCol w:w="1020"/>
        <w:gridCol w:w="823"/>
        <w:gridCol w:w="361"/>
      </w:tblGrid>
      <w:tr w:rsidR="00C22272" w:rsidRPr="00AB3F72" w:rsidTr="00C22272">
        <w:tc>
          <w:tcPr>
            <w:tcW w:w="675" w:type="dxa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72" w:type="dxa"/>
            <w:gridSpan w:val="3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4" w:type="dxa"/>
            <w:gridSpan w:val="2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82" w:type="dxa"/>
            <w:gridSpan w:val="3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83" w:type="dxa"/>
            <w:gridSpan w:val="2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83" w:type="dxa"/>
            <w:gridSpan w:val="2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83" w:type="dxa"/>
            <w:gridSpan w:val="2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83" w:type="dxa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84" w:type="dxa"/>
            <w:gridSpan w:val="2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84" w:type="dxa"/>
            <w:gridSpan w:val="2"/>
          </w:tcPr>
          <w:p w:rsidR="00C22272" w:rsidRPr="00AB3F72" w:rsidRDefault="00C22272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0D3921" w:rsidRPr="002A64A7" w:rsidTr="00203FC5">
        <w:trPr>
          <w:trHeight w:val="336"/>
        </w:trPr>
        <w:tc>
          <w:tcPr>
            <w:tcW w:w="675" w:type="dxa"/>
            <w:vMerge w:val="restart"/>
          </w:tcPr>
          <w:p w:rsidR="000D3921" w:rsidRPr="00C22272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22272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560" w:type="dxa"/>
            <w:gridSpan w:val="2"/>
            <w:vMerge w:val="restart"/>
          </w:tcPr>
          <w:p w:rsidR="000D3921" w:rsidRPr="00C22272" w:rsidRDefault="000D3921" w:rsidP="00C22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72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Дня России</w:t>
            </w:r>
          </w:p>
        </w:tc>
        <w:tc>
          <w:tcPr>
            <w:tcW w:w="1572" w:type="dxa"/>
            <w:gridSpan w:val="3"/>
            <w:vMerge w:val="restart"/>
          </w:tcPr>
          <w:p w:rsidR="000D3921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  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«Районный дворец культуры»</w:t>
            </w:r>
          </w:p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Администрация МР;</w:t>
            </w:r>
          </w:p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  газета «</w:t>
            </w:r>
            <w:proofErr w:type="spellStart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0D3921" w:rsidRPr="00AB3F72" w:rsidRDefault="000D3921" w:rsidP="00203FC5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203FC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C22272">
        <w:trPr>
          <w:trHeight w:val="225"/>
        </w:trPr>
        <w:tc>
          <w:tcPr>
            <w:tcW w:w="675" w:type="dxa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D3921" w:rsidRPr="00AB3F72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</w:tcBorders>
          </w:tcPr>
          <w:p w:rsidR="000D3921" w:rsidRPr="00AB3F72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Pr="00792D5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C22272">
        <w:trPr>
          <w:trHeight w:val="240"/>
        </w:trPr>
        <w:tc>
          <w:tcPr>
            <w:tcW w:w="675" w:type="dxa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D3921" w:rsidRPr="00AB3F72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Pr="00792D5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C22272">
        <w:trPr>
          <w:trHeight w:val="285"/>
        </w:trPr>
        <w:tc>
          <w:tcPr>
            <w:tcW w:w="675" w:type="dxa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D3921" w:rsidRPr="00AB3F72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Pr="00792D5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C22272">
        <w:trPr>
          <w:trHeight w:val="300"/>
        </w:trPr>
        <w:tc>
          <w:tcPr>
            <w:tcW w:w="675" w:type="dxa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D3921" w:rsidRPr="00AB3F72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Pr="00792D5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2272" w:rsidRPr="002A64A7" w:rsidTr="00C22272">
        <w:trPr>
          <w:trHeight w:val="375"/>
        </w:trPr>
        <w:tc>
          <w:tcPr>
            <w:tcW w:w="675" w:type="dxa"/>
            <w:vMerge/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C22272" w:rsidRPr="00AB3F72" w:rsidRDefault="00C22272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C22272" w:rsidRPr="00AB3F72" w:rsidRDefault="00C22272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2272" w:rsidRPr="002A64A7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Pr="002A64A7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Pr="002A64A7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2272" w:rsidRPr="002A64A7" w:rsidTr="00C22272">
        <w:trPr>
          <w:trHeight w:val="345"/>
        </w:trPr>
        <w:tc>
          <w:tcPr>
            <w:tcW w:w="675" w:type="dxa"/>
            <w:vMerge/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C22272" w:rsidRPr="00AB3F72" w:rsidRDefault="00C22272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C22272" w:rsidRPr="00AB3F72" w:rsidRDefault="00C22272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2272" w:rsidRPr="002A64A7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Pr="002A64A7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Pr="002A64A7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2272" w:rsidRPr="002A64A7" w:rsidTr="00C22272">
        <w:trPr>
          <w:trHeight w:val="375"/>
        </w:trPr>
        <w:tc>
          <w:tcPr>
            <w:tcW w:w="675" w:type="dxa"/>
            <w:vMerge/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C22272" w:rsidRPr="00AB3F72" w:rsidRDefault="00C22272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C22272" w:rsidRPr="00AB3F72" w:rsidRDefault="00C22272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2272" w:rsidRPr="002A64A7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Pr="002A64A7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72" w:rsidRPr="002A64A7" w:rsidRDefault="00C2227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C22272">
        <w:trPr>
          <w:trHeight w:val="435"/>
        </w:trPr>
        <w:tc>
          <w:tcPr>
            <w:tcW w:w="675" w:type="dxa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D3921" w:rsidRPr="00AB3F72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0D3921">
        <w:trPr>
          <w:trHeight w:val="276"/>
        </w:trPr>
        <w:tc>
          <w:tcPr>
            <w:tcW w:w="675" w:type="dxa"/>
            <w:vMerge w:val="restart"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560" w:type="dxa"/>
            <w:gridSpan w:val="2"/>
            <w:vMerge w:val="restart"/>
          </w:tcPr>
          <w:p w:rsidR="000D3921" w:rsidRPr="00AB3F72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дня народного единства</w:t>
            </w:r>
          </w:p>
        </w:tc>
        <w:tc>
          <w:tcPr>
            <w:tcW w:w="1572" w:type="dxa"/>
            <w:gridSpan w:val="3"/>
            <w:vMerge w:val="restart"/>
          </w:tcPr>
          <w:p w:rsidR="000D3921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  </w:t>
            </w:r>
          </w:p>
          <w:p w:rsidR="000D3921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Районный дворец культуры </w:t>
            </w:r>
          </w:p>
          <w:p w:rsidR="000D3921" w:rsidRPr="00AB3F72" w:rsidRDefault="000D3921" w:rsidP="00C22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Администрация МР;</w:t>
            </w:r>
          </w:p>
          <w:p w:rsidR="000D3921" w:rsidRPr="00AB3F72" w:rsidRDefault="000D3921" w:rsidP="00C22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  газета «</w:t>
            </w:r>
            <w:proofErr w:type="spellStart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AB3F72" w:rsidRDefault="000D3921" w:rsidP="00203FC5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203FC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0D3921">
        <w:trPr>
          <w:trHeight w:val="330"/>
        </w:trPr>
        <w:tc>
          <w:tcPr>
            <w:tcW w:w="675" w:type="dxa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D3921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AB3F72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Pr="00792D5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0D3921">
        <w:trPr>
          <w:trHeight w:val="315"/>
        </w:trPr>
        <w:tc>
          <w:tcPr>
            <w:tcW w:w="675" w:type="dxa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D3921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Pr="00792D5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0D3921">
        <w:trPr>
          <w:trHeight w:val="300"/>
        </w:trPr>
        <w:tc>
          <w:tcPr>
            <w:tcW w:w="675" w:type="dxa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D3921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Pr="00792D5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6F2FAC">
        <w:trPr>
          <w:trHeight w:val="248"/>
        </w:trPr>
        <w:tc>
          <w:tcPr>
            <w:tcW w:w="675" w:type="dxa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D3921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Pr="00792D5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0D3921">
        <w:trPr>
          <w:trHeight w:val="255"/>
        </w:trPr>
        <w:tc>
          <w:tcPr>
            <w:tcW w:w="675" w:type="dxa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D3921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0D3921">
        <w:trPr>
          <w:trHeight w:val="255"/>
        </w:trPr>
        <w:tc>
          <w:tcPr>
            <w:tcW w:w="675" w:type="dxa"/>
            <w:vMerge/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D3921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D3921" w:rsidRPr="002A64A7" w:rsidTr="00203FC5">
        <w:trPr>
          <w:trHeight w:val="22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0D3921" w:rsidRDefault="000D3921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  <w:tcBorders>
              <w:bottom w:val="single" w:sz="4" w:space="0" w:color="auto"/>
            </w:tcBorders>
          </w:tcPr>
          <w:p w:rsidR="000D3921" w:rsidRPr="00AB3F72" w:rsidRDefault="000D3921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921" w:rsidRPr="002A64A7" w:rsidRDefault="000D3921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3FC5" w:rsidRPr="002A64A7" w:rsidTr="00CC2752">
        <w:trPr>
          <w:trHeight w:val="204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203FC5" w:rsidRDefault="00203FC5" w:rsidP="00203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дня Республики Башкортостан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4" w:space="0" w:color="auto"/>
            </w:tcBorders>
          </w:tcPr>
          <w:p w:rsidR="00203FC5" w:rsidRPr="00AB3F72" w:rsidRDefault="00203FC5" w:rsidP="00203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 «РДК»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дминистрация МР;</w:t>
            </w:r>
          </w:p>
          <w:p w:rsidR="00203FC5" w:rsidRPr="00AB3F72" w:rsidRDefault="00203FC5" w:rsidP="00203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  </w:t>
            </w:r>
          </w:p>
          <w:p w:rsidR="00203FC5" w:rsidRPr="00AB3F72" w:rsidRDefault="00203FC5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AB3F72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3FC5" w:rsidRPr="002A64A7" w:rsidTr="00203FC5">
        <w:trPr>
          <w:trHeight w:val="195"/>
        </w:trPr>
        <w:tc>
          <w:tcPr>
            <w:tcW w:w="675" w:type="dxa"/>
            <w:vMerge/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03FC5" w:rsidRDefault="00203FC5" w:rsidP="00203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203FC5" w:rsidRDefault="00203FC5" w:rsidP="00203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AB3F72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FC5" w:rsidRPr="00792D5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3FC5" w:rsidRPr="002A64A7" w:rsidTr="00203FC5">
        <w:trPr>
          <w:trHeight w:val="240"/>
        </w:trPr>
        <w:tc>
          <w:tcPr>
            <w:tcW w:w="675" w:type="dxa"/>
            <w:vMerge/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03FC5" w:rsidRDefault="00203FC5" w:rsidP="00203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203FC5" w:rsidRDefault="00203FC5" w:rsidP="00203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FC5" w:rsidRPr="00792D5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3FC5" w:rsidRPr="002A64A7" w:rsidTr="00203FC5">
        <w:trPr>
          <w:trHeight w:val="210"/>
        </w:trPr>
        <w:tc>
          <w:tcPr>
            <w:tcW w:w="675" w:type="dxa"/>
            <w:vMerge/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03FC5" w:rsidRDefault="00203FC5" w:rsidP="00203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203FC5" w:rsidRDefault="00203FC5" w:rsidP="00203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FC5" w:rsidRPr="00792D5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3FC5" w:rsidRPr="002A64A7" w:rsidTr="00203FC5">
        <w:trPr>
          <w:trHeight w:val="195"/>
        </w:trPr>
        <w:tc>
          <w:tcPr>
            <w:tcW w:w="675" w:type="dxa"/>
            <w:vMerge/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03FC5" w:rsidRDefault="00203FC5" w:rsidP="00203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203FC5" w:rsidRDefault="00203FC5" w:rsidP="00203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FC5" w:rsidRPr="00792D5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2D57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3FC5" w:rsidRPr="002A64A7" w:rsidTr="00203FC5">
        <w:trPr>
          <w:trHeight w:val="174"/>
        </w:trPr>
        <w:tc>
          <w:tcPr>
            <w:tcW w:w="675" w:type="dxa"/>
            <w:vMerge/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03FC5" w:rsidRDefault="00203FC5" w:rsidP="00203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203FC5" w:rsidRDefault="00203FC5" w:rsidP="00203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3FC5" w:rsidRPr="002A64A7" w:rsidTr="00203FC5">
        <w:trPr>
          <w:trHeight w:val="225"/>
        </w:trPr>
        <w:tc>
          <w:tcPr>
            <w:tcW w:w="675" w:type="dxa"/>
            <w:vMerge/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03FC5" w:rsidRDefault="00203FC5" w:rsidP="00203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203FC5" w:rsidRDefault="00203FC5" w:rsidP="00203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3FC5" w:rsidRPr="002A64A7" w:rsidTr="00203FC5">
        <w:trPr>
          <w:trHeight w:val="135"/>
        </w:trPr>
        <w:tc>
          <w:tcPr>
            <w:tcW w:w="675" w:type="dxa"/>
            <w:vMerge/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03FC5" w:rsidRDefault="00203FC5" w:rsidP="00203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203FC5" w:rsidRDefault="00203FC5" w:rsidP="00203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FC5" w:rsidRPr="002A64A7" w:rsidRDefault="00203FC5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5369" w:rsidRPr="008C33F7" w:rsidTr="00CC2752">
        <w:trPr>
          <w:gridAfter w:val="1"/>
          <w:wAfter w:w="361" w:type="dxa"/>
        </w:trPr>
        <w:tc>
          <w:tcPr>
            <w:tcW w:w="723" w:type="dxa"/>
            <w:gridSpan w:val="2"/>
          </w:tcPr>
          <w:p w:rsidR="00025369" w:rsidRPr="008C33F7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29" w:type="dxa"/>
            <w:gridSpan w:val="2"/>
          </w:tcPr>
          <w:p w:rsidR="00025369" w:rsidRPr="008C33F7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0" w:type="dxa"/>
          </w:tcPr>
          <w:p w:rsidR="00025369" w:rsidRPr="008C33F7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gridSpan w:val="2"/>
          </w:tcPr>
          <w:p w:rsidR="00025369" w:rsidRPr="008C33F7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gridSpan w:val="2"/>
          </w:tcPr>
          <w:p w:rsidR="00025369" w:rsidRPr="008C33F7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025369" w:rsidRPr="008C33F7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gridSpan w:val="3"/>
          </w:tcPr>
          <w:p w:rsidR="00025369" w:rsidRPr="008C33F7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7" w:type="dxa"/>
            <w:gridSpan w:val="2"/>
          </w:tcPr>
          <w:p w:rsidR="00025369" w:rsidRPr="008C33F7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60" w:type="dxa"/>
            <w:gridSpan w:val="2"/>
          </w:tcPr>
          <w:p w:rsidR="00025369" w:rsidRPr="008C33F7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2" w:type="dxa"/>
            <w:gridSpan w:val="3"/>
          </w:tcPr>
          <w:p w:rsidR="00025369" w:rsidRPr="008C33F7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25369" w:rsidRPr="008C33F7" w:rsidRDefault="00025369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8D0644" w:rsidTr="00CC2752">
        <w:trPr>
          <w:gridAfter w:val="1"/>
          <w:wAfter w:w="361" w:type="dxa"/>
          <w:trHeight w:val="240"/>
        </w:trPr>
        <w:tc>
          <w:tcPr>
            <w:tcW w:w="723" w:type="dxa"/>
            <w:gridSpan w:val="2"/>
            <w:vMerge w:val="restart"/>
          </w:tcPr>
          <w:p w:rsidR="008D0644" w:rsidRPr="00C22272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22272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29" w:type="dxa"/>
            <w:gridSpan w:val="2"/>
            <w:vMerge w:val="restart"/>
          </w:tcPr>
          <w:p w:rsidR="008D0644" w:rsidRPr="00C22272" w:rsidRDefault="008D0644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72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Дня России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D0644" w:rsidRDefault="008D0644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 w:val="restart"/>
          </w:tcPr>
          <w:p w:rsidR="008D0644" w:rsidRPr="00025369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5369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417" w:type="dxa"/>
            <w:gridSpan w:val="2"/>
            <w:vMerge w:val="restart"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vMerge w:val="restart"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842" w:type="dxa"/>
            <w:gridSpan w:val="3"/>
            <w:vMerge w:val="restart"/>
          </w:tcPr>
          <w:p w:rsidR="008D0644" w:rsidRP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Дня России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>20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менее 300</w:t>
            </w:r>
          </w:p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 не менее 300</w:t>
            </w:r>
          </w:p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не менее300</w:t>
            </w:r>
          </w:p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не менее 300</w:t>
            </w:r>
          </w:p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–не менее 300</w:t>
            </w:r>
          </w:p>
          <w:p w:rsidR="008D0644" w:rsidRP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не менее 300</w:t>
            </w:r>
          </w:p>
        </w:tc>
      </w:tr>
      <w:tr w:rsidR="008D0644" w:rsidTr="00CC2752">
        <w:trPr>
          <w:gridAfter w:val="1"/>
          <w:wAfter w:w="361" w:type="dxa"/>
          <w:trHeight w:val="315"/>
        </w:trPr>
        <w:tc>
          <w:tcPr>
            <w:tcW w:w="723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D0644" w:rsidRPr="00AB3F72" w:rsidRDefault="008D0644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D0644" w:rsidTr="00CC2752">
        <w:trPr>
          <w:gridAfter w:val="1"/>
          <w:wAfter w:w="361" w:type="dxa"/>
          <w:trHeight w:val="270"/>
        </w:trPr>
        <w:tc>
          <w:tcPr>
            <w:tcW w:w="723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D0644" w:rsidRPr="00AB3F72" w:rsidRDefault="008D0644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D0644" w:rsidTr="00CC2752">
        <w:trPr>
          <w:gridAfter w:val="1"/>
          <w:wAfter w:w="361" w:type="dxa"/>
          <w:trHeight w:val="302"/>
        </w:trPr>
        <w:tc>
          <w:tcPr>
            <w:tcW w:w="723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D0644" w:rsidRPr="00AB3F72" w:rsidRDefault="008D0644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D0644" w:rsidTr="00CC2752">
        <w:trPr>
          <w:gridAfter w:val="1"/>
          <w:wAfter w:w="361" w:type="dxa"/>
          <w:trHeight w:val="225"/>
        </w:trPr>
        <w:tc>
          <w:tcPr>
            <w:tcW w:w="723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D0644" w:rsidRPr="00AB3F72" w:rsidRDefault="008D0644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D0644" w:rsidTr="00CC2752">
        <w:trPr>
          <w:gridAfter w:val="1"/>
          <w:wAfter w:w="361" w:type="dxa"/>
          <w:trHeight w:val="345"/>
        </w:trPr>
        <w:tc>
          <w:tcPr>
            <w:tcW w:w="723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D0644" w:rsidRPr="00AB3F72" w:rsidRDefault="008D0644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D0644" w:rsidTr="00CC2752">
        <w:trPr>
          <w:gridAfter w:val="1"/>
          <w:wAfter w:w="361" w:type="dxa"/>
          <w:trHeight w:val="330"/>
        </w:trPr>
        <w:tc>
          <w:tcPr>
            <w:tcW w:w="723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D0644" w:rsidRPr="00AB3F72" w:rsidRDefault="008D0644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D0644" w:rsidTr="00CC2752">
        <w:trPr>
          <w:gridAfter w:val="1"/>
          <w:wAfter w:w="361" w:type="dxa"/>
          <w:trHeight w:val="285"/>
        </w:trPr>
        <w:tc>
          <w:tcPr>
            <w:tcW w:w="723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D0644" w:rsidRPr="00AB3F72" w:rsidRDefault="008D0644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D0644" w:rsidTr="00CC2752">
        <w:trPr>
          <w:gridAfter w:val="1"/>
          <w:wAfter w:w="361" w:type="dxa"/>
          <w:trHeight w:val="330"/>
        </w:trPr>
        <w:tc>
          <w:tcPr>
            <w:tcW w:w="723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D0644" w:rsidRPr="00AB3F72" w:rsidRDefault="008D0644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8D0644" w:rsidRDefault="008D0644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0644" w:rsidRDefault="008D0644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D0644" w:rsidRDefault="008D0644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CC2752">
        <w:trPr>
          <w:gridAfter w:val="1"/>
          <w:wAfter w:w="361" w:type="dxa"/>
          <w:trHeight w:val="240"/>
        </w:trPr>
        <w:tc>
          <w:tcPr>
            <w:tcW w:w="723" w:type="dxa"/>
            <w:gridSpan w:val="2"/>
            <w:vMerge w:val="restart"/>
          </w:tcPr>
          <w:p w:rsidR="006F2FAC" w:rsidRP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2FAC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929" w:type="dxa"/>
            <w:gridSpan w:val="2"/>
            <w:vMerge w:val="restart"/>
          </w:tcPr>
          <w:p w:rsidR="006F2FAC" w:rsidRPr="00AB3F72" w:rsidRDefault="006F2FA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дня народного единств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 w:val="restart"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025369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417" w:type="dxa"/>
            <w:gridSpan w:val="2"/>
            <w:vMerge w:val="restart"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vMerge w:val="restart"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2" w:type="dxa"/>
            <w:gridSpan w:val="3"/>
            <w:vMerge w:val="restart"/>
          </w:tcPr>
          <w:p w:rsidR="006F2FAC" w:rsidRPr="008D0644" w:rsidRDefault="006F2FAC" w:rsidP="000A62F8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Д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одного единства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>20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менее 300</w:t>
            </w:r>
          </w:p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 не менее 300</w:t>
            </w:r>
          </w:p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не менее300</w:t>
            </w:r>
          </w:p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не менее 300</w:t>
            </w:r>
          </w:p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–не менее 300</w:t>
            </w:r>
          </w:p>
          <w:p w:rsidR="006F2FAC" w:rsidRPr="008D0644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не менее 300</w:t>
            </w:r>
          </w:p>
        </w:tc>
      </w:tr>
      <w:tr w:rsidR="006F2FAC" w:rsidTr="00CC2752">
        <w:trPr>
          <w:gridAfter w:val="1"/>
          <w:wAfter w:w="361" w:type="dxa"/>
          <w:trHeight w:val="300"/>
        </w:trPr>
        <w:tc>
          <w:tcPr>
            <w:tcW w:w="723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CC2752">
        <w:trPr>
          <w:gridAfter w:val="1"/>
          <w:wAfter w:w="361" w:type="dxa"/>
          <w:trHeight w:val="345"/>
        </w:trPr>
        <w:tc>
          <w:tcPr>
            <w:tcW w:w="723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CC2752">
        <w:trPr>
          <w:gridAfter w:val="1"/>
          <w:wAfter w:w="361" w:type="dxa"/>
          <w:trHeight w:val="330"/>
        </w:trPr>
        <w:tc>
          <w:tcPr>
            <w:tcW w:w="723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CC2752">
        <w:trPr>
          <w:gridAfter w:val="1"/>
          <w:wAfter w:w="361" w:type="dxa"/>
          <w:trHeight w:val="285"/>
        </w:trPr>
        <w:tc>
          <w:tcPr>
            <w:tcW w:w="723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CC2752">
        <w:trPr>
          <w:gridAfter w:val="1"/>
          <w:wAfter w:w="361" w:type="dxa"/>
          <w:trHeight w:val="225"/>
        </w:trPr>
        <w:tc>
          <w:tcPr>
            <w:tcW w:w="723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CC2752">
        <w:trPr>
          <w:gridAfter w:val="1"/>
          <w:wAfter w:w="361" w:type="dxa"/>
          <w:trHeight w:val="210"/>
        </w:trPr>
        <w:tc>
          <w:tcPr>
            <w:tcW w:w="723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CC2752">
        <w:trPr>
          <w:gridAfter w:val="1"/>
          <w:wAfter w:w="361" w:type="dxa"/>
          <w:trHeight w:val="180"/>
        </w:trPr>
        <w:tc>
          <w:tcPr>
            <w:tcW w:w="723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6F2FAC">
        <w:trPr>
          <w:gridAfter w:val="1"/>
          <w:wAfter w:w="361" w:type="dxa"/>
          <w:trHeight w:val="270"/>
        </w:trPr>
        <w:tc>
          <w:tcPr>
            <w:tcW w:w="723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6F2FAC">
        <w:trPr>
          <w:gridAfter w:val="1"/>
          <w:wAfter w:w="361" w:type="dxa"/>
          <w:trHeight w:val="255"/>
        </w:trPr>
        <w:tc>
          <w:tcPr>
            <w:tcW w:w="723" w:type="dxa"/>
            <w:gridSpan w:val="2"/>
            <w:vMerge w:val="restart"/>
          </w:tcPr>
          <w:p w:rsidR="006F2FAC" w:rsidRP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2FAC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929" w:type="dxa"/>
            <w:gridSpan w:val="2"/>
            <w:vMerge w:val="restart"/>
          </w:tcPr>
          <w:p w:rsidR="006F2FAC" w:rsidRDefault="006F2FAC" w:rsidP="006F2FAC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ня Республики 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025369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</w:tcBorders>
          </w:tcPr>
          <w:p w:rsidR="006F2FAC" w:rsidRPr="008D0644" w:rsidRDefault="006F2FAC" w:rsidP="006F2FAC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Д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>20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менее 300</w:t>
            </w:r>
          </w:p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 не менее 300</w:t>
            </w:r>
          </w:p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не менее300</w:t>
            </w:r>
          </w:p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не менее 300</w:t>
            </w:r>
          </w:p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–не менее 300</w:t>
            </w:r>
          </w:p>
          <w:p w:rsidR="006F2FAC" w:rsidRPr="008D0644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не менее 300</w:t>
            </w:r>
          </w:p>
        </w:tc>
      </w:tr>
      <w:tr w:rsidR="006F2FAC" w:rsidTr="006F2FAC">
        <w:trPr>
          <w:gridAfter w:val="1"/>
          <w:wAfter w:w="361" w:type="dxa"/>
          <w:trHeight w:val="240"/>
        </w:trPr>
        <w:tc>
          <w:tcPr>
            <w:tcW w:w="723" w:type="dxa"/>
            <w:gridSpan w:val="2"/>
            <w:vMerge/>
          </w:tcPr>
          <w:p w:rsidR="006F2FAC" w:rsidRP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6F2FAC">
        <w:trPr>
          <w:gridAfter w:val="1"/>
          <w:wAfter w:w="361" w:type="dxa"/>
          <w:trHeight w:val="181"/>
        </w:trPr>
        <w:tc>
          <w:tcPr>
            <w:tcW w:w="723" w:type="dxa"/>
            <w:gridSpan w:val="2"/>
            <w:vMerge/>
          </w:tcPr>
          <w:p w:rsidR="006F2FAC" w:rsidRP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6F2FAC">
        <w:trPr>
          <w:gridAfter w:val="1"/>
          <w:wAfter w:w="361" w:type="dxa"/>
          <w:trHeight w:val="210"/>
        </w:trPr>
        <w:tc>
          <w:tcPr>
            <w:tcW w:w="723" w:type="dxa"/>
            <w:gridSpan w:val="2"/>
            <w:vMerge/>
          </w:tcPr>
          <w:p w:rsidR="006F2FAC" w:rsidRP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6F2FAC">
        <w:trPr>
          <w:gridAfter w:val="1"/>
          <w:wAfter w:w="361" w:type="dxa"/>
          <w:trHeight w:val="225"/>
        </w:trPr>
        <w:tc>
          <w:tcPr>
            <w:tcW w:w="723" w:type="dxa"/>
            <w:gridSpan w:val="2"/>
            <w:vMerge/>
          </w:tcPr>
          <w:p w:rsidR="006F2FAC" w:rsidRP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6F2FAC">
        <w:trPr>
          <w:gridAfter w:val="1"/>
          <w:wAfter w:w="361" w:type="dxa"/>
          <w:trHeight w:val="270"/>
        </w:trPr>
        <w:tc>
          <w:tcPr>
            <w:tcW w:w="723" w:type="dxa"/>
            <w:gridSpan w:val="2"/>
            <w:vMerge/>
          </w:tcPr>
          <w:p w:rsidR="006F2FAC" w:rsidRP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6F2FAC">
        <w:trPr>
          <w:gridAfter w:val="1"/>
          <w:wAfter w:w="361" w:type="dxa"/>
          <w:trHeight w:val="285"/>
        </w:trPr>
        <w:tc>
          <w:tcPr>
            <w:tcW w:w="723" w:type="dxa"/>
            <w:gridSpan w:val="2"/>
            <w:vMerge/>
          </w:tcPr>
          <w:p w:rsidR="006F2FAC" w:rsidRP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6F2FAC">
        <w:trPr>
          <w:gridAfter w:val="1"/>
          <w:wAfter w:w="361" w:type="dxa"/>
          <w:trHeight w:val="255"/>
        </w:trPr>
        <w:tc>
          <w:tcPr>
            <w:tcW w:w="723" w:type="dxa"/>
            <w:gridSpan w:val="2"/>
            <w:vMerge/>
          </w:tcPr>
          <w:p w:rsidR="006F2FAC" w:rsidRP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6F2FAC" w:rsidTr="006F2FAC">
        <w:trPr>
          <w:gridAfter w:val="1"/>
          <w:wAfter w:w="361" w:type="dxa"/>
          <w:trHeight w:val="255"/>
        </w:trPr>
        <w:tc>
          <w:tcPr>
            <w:tcW w:w="723" w:type="dxa"/>
            <w:gridSpan w:val="2"/>
            <w:vMerge/>
          </w:tcPr>
          <w:p w:rsidR="006F2FAC" w:rsidRP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F2FAC" w:rsidRDefault="006F2FAC" w:rsidP="00CC275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2FAC" w:rsidRDefault="006F2FAC" w:rsidP="00CC275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F2FAC" w:rsidRDefault="006F2FA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</w:tbl>
    <w:p w:rsidR="00025369" w:rsidRDefault="00025369" w:rsidP="00025369">
      <w:pPr>
        <w:tabs>
          <w:tab w:val="left" w:pos="2805"/>
        </w:tabs>
        <w:rPr>
          <w:rFonts w:ascii="Times New Roman" w:hAnsi="Times New Roman" w:cs="Times New Roman"/>
        </w:rPr>
      </w:pPr>
    </w:p>
    <w:p w:rsidR="007A58F2" w:rsidRDefault="007A58F2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6F2FAC" w:rsidRDefault="006F2FAC" w:rsidP="00BB38C9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9"/>
        <w:gridCol w:w="1512"/>
        <w:gridCol w:w="417"/>
        <w:gridCol w:w="1000"/>
        <w:gridCol w:w="155"/>
        <w:gridCol w:w="837"/>
        <w:gridCol w:w="677"/>
        <w:gridCol w:w="174"/>
        <w:gridCol w:w="992"/>
        <w:gridCol w:w="16"/>
        <w:gridCol w:w="1183"/>
        <w:gridCol w:w="77"/>
        <w:gridCol w:w="1106"/>
        <w:gridCol w:w="311"/>
        <w:gridCol w:w="872"/>
        <w:gridCol w:w="688"/>
        <w:gridCol w:w="495"/>
        <w:gridCol w:w="1183"/>
        <w:gridCol w:w="164"/>
        <w:gridCol w:w="1020"/>
        <w:gridCol w:w="823"/>
        <w:gridCol w:w="361"/>
      </w:tblGrid>
      <w:tr w:rsidR="00D301AF" w:rsidRPr="00AB3F72" w:rsidTr="00D301AF">
        <w:trPr>
          <w:trHeight w:val="204"/>
        </w:trPr>
        <w:tc>
          <w:tcPr>
            <w:tcW w:w="534" w:type="dxa"/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72" w:type="dxa"/>
            <w:gridSpan w:val="3"/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AB3F72" w:rsidRDefault="00D301AF" w:rsidP="00CC275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D301AF" w:rsidRPr="002A64A7" w:rsidTr="00D301AF">
        <w:trPr>
          <w:trHeight w:val="406"/>
        </w:trPr>
        <w:tc>
          <w:tcPr>
            <w:tcW w:w="534" w:type="dxa"/>
            <w:vMerge w:val="restart"/>
          </w:tcPr>
          <w:p w:rsidR="00D301AF" w:rsidRDefault="008E408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301AF" w:rsidRPr="00AB3F72" w:rsidRDefault="00D301AF" w:rsidP="00D30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 «Сохранение и развитие этнической уникальности башкирского народа»</w:t>
            </w:r>
          </w:p>
        </w:tc>
        <w:tc>
          <w:tcPr>
            <w:tcW w:w="1572" w:type="dxa"/>
            <w:gridSpan w:val="3"/>
            <w:vMerge w:val="restart"/>
          </w:tcPr>
          <w:p w:rsidR="00D301AF" w:rsidRPr="00AB3F72" w:rsidRDefault="00D301AF" w:rsidP="00D30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 «РДК»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дминистрация МР;</w:t>
            </w:r>
          </w:p>
          <w:p w:rsidR="00D301AF" w:rsidRPr="00082CE8" w:rsidRDefault="00D301AF" w:rsidP="00D3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газета «</w:t>
            </w:r>
            <w:proofErr w:type="spellStart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301AF" w:rsidRPr="00AB3F72" w:rsidRDefault="00D301AF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AB3F72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Pr="002A64A7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2A64A7" w:rsidRDefault="00D301AF" w:rsidP="00D301AF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2A64A7" w:rsidRDefault="00D301AF" w:rsidP="00D301AF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D301AF" w:rsidRPr="002A64A7" w:rsidTr="00D301AF">
        <w:trPr>
          <w:trHeight w:val="315"/>
        </w:trPr>
        <w:tc>
          <w:tcPr>
            <w:tcW w:w="534" w:type="dxa"/>
            <w:vMerge/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301AF" w:rsidRDefault="00D301AF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D301AF" w:rsidRPr="00AB3F72" w:rsidRDefault="00D301AF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AB3F72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1AF" w:rsidRPr="00053760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Pr="002A64A7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2A64A7" w:rsidRDefault="00D301AF" w:rsidP="00D301AF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2A64A7" w:rsidRDefault="00D301AF" w:rsidP="00D301AF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D301AF" w:rsidTr="00D301AF">
        <w:trPr>
          <w:trHeight w:val="360"/>
        </w:trPr>
        <w:tc>
          <w:tcPr>
            <w:tcW w:w="534" w:type="dxa"/>
            <w:vMerge/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301AF" w:rsidRDefault="00D301AF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D301AF" w:rsidRPr="00AB3F72" w:rsidRDefault="00D301AF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Pr="002A64A7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01AF" w:rsidTr="00D301AF">
        <w:trPr>
          <w:trHeight w:val="224"/>
        </w:trPr>
        <w:tc>
          <w:tcPr>
            <w:tcW w:w="534" w:type="dxa"/>
            <w:vMerge/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301AF" w:rsidRDefault="00D301AF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D301AF" w:rsidRPr="00AB3F72" w:rsidRDefault="00D301AF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01AF" w:rsidTr="00D301AF">
        <w:trPr>
          <w:trHeight w:val="372"/>
        </w:trPr>
        <w:tc>
          <w:tcPr>
            <w:tcW w:w="534" w:type="dxa"/>
            <w:vMerge/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301AF" w:rsidRDefault="00D301AF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D301AF" w:rsidRPr="00AB3F72" w:rsidRDefault="00D301AF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01AF" w:rsidRPr="002A64A7" w:rsidTr="00D301AF">
        <w:trPr>
          <w:trHeight w:val="807"/>
        </w:trPr>
        <w:tc>
          <w:tcPr>
            <w:tcW w:w="534" w:type="dxa"/>
            <w:vMerge/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301AF" w:rsidRDefault="00D301AF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D301AF" w:rsidRPr="00AB3F72" w:rsidRDefault="00D301AF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Pr="002A64A7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2A64A7" w:rsidRDefault="00D301AF" w:rsidP="00D301AF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Pr="002A64A7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D301AF" w:rsidTr="00CC2752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gridSpan w:val="17"/>
            <w:tcBorders>
              <w:bottom w:val="single" w:sz="4" w:space="0" w:color="auto"/>
            </w:tcBorders>
          </w:tcPr>
          <w:p w:rsidR="00D301AF" w:rsidRPr="001852D6" w:rsidRDefault="00D301AF" w:rsidP="00D30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2D6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ить сохранение и развитие этнической уникальности башкирского народа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1AF" w:rsidTr="00CC2752">
        <w:trPr>
          <w:trHeight w:val="390"/>
        </w:trPr>
        <w:tc>
          <w:tcPr>
            <w:tcW w:w="534" w:type="dxa"/>
            <w:tcBorders>
              <w:top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gridSpan w:val="17"/>
            <w:tcBorders>
              <w:top w:val="single" w:sz="4" w:space="0" w:color="auto"/>
            </w:tcBorders>
          </w:tcPr>
          <w:p w:rsidR="00D301AF" w:rsidRPr="001852D6" w:rsidRDefault="00D301AF" w:rsidP="00D30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2D6">
              <w:rPr>
                <w:rFonts w:ascii="Times New Roman" w:hAnsi="Times New Roman" w:cs="Times New Roman"/>
                <w:sz w:val="18"/>
                <w:szCs w:val="18"/>
              </w:rPr>
              <w:t xml:space="preserve">Задачи подпрограмм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йствовать всестороннему и гармоничному развитию башкирского этноса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1AF" w:rsidRDefault="00D301AF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752" w:rsidRPr="002A64A7" w:rsidTr="00CC2752">
        <w:trPr>
          <w:trHeight w:val="270"/>
        </w:trPr>
        <w:tc>
          <w:tcPr>
            <w:tcW w:w="534" w:type="dxa"/>
            <w:vMerge w:val="restart"/>
          </w:tcPr>
          <w:p w:rsidR="00CC2752" w:rsidRPr="00CC2752" w:rsidRDefault="008E408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2752" w:rsidRPr="00CC275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01" w:type="dxa"/>
            <w:gridSpan w:val="2"/>
            <w:vMerge w:val="restart"/>
          </w:tcPr>
          <w:p w:rsidR="00CC2752" w:rsidRDefault="00CC2752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оведение мероприятий направленных на популяризацию культуры и искусства башкирского народа»</w:t>
            </w:r>
          </w:p>
        </w:tc>
        <w:tc>
          <w:tcPr>
            <w:tcW w:w="1572" w:type="dxa"/>
            <w:gridSpan w:val="3"/>
            <w:vMerge w:val="restart"/>
          </w:tcPr>
          <w:p w:rsidR="00CC2752" w:rsidRPr="00AB3F72" w:rsidRDefault="00CC2752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 «РДК»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дминистрация МР;</w:t>
            </w:r>
          </w:p>
          <w:p w:rsidR="00CC2752" w:rsidRPr="00AB3F72" w:rsidRDefault="00CC2752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газета «</w:t>
            </w:r>
            <w:proofErr w:type="spellStart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Pr="00AB3F7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Pr="002A64A7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Pr="002A64A7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Pr="002A64A7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CC2752" w:rsidRPr="002A64A7" w:rsidTr="00CC2752">
        <w:trPr>
          <w:trHeight w:val="224"/>
        </w:trPr>
        <w:tc>
          <w:tcPr>
            <w:tcW w:w="534" w:type="dxa"/>
            <w:vMerge/>
          </w:tcPr>
          <w:p w:rsidR="00CC275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C2752" w:rsidRDefault="00CC2752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CC2752" w:rsidRPr="00AB3F72" w:rsidRDefault="00CC2752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Pr="00AB3F7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2752" w:rsidRPr="00053760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Pr="002A64A7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Pr="002A64A7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Pr="002A64A7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CC2752" w:rsidTr="00CC2752">
        <w:trPr>
          <w:trHeight w:val="375"/>
        </w:trPr>
        <w:tc>
          <w:tcPr>
            <w:tcW w:w="534" w:type="dxa"/>
            <w:vMerge/>
          </w:tcPr>
          <w:p w:rsidR="00CC275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C2752" w:rsidRDefault="00CC2752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CC2752" w:rsidRPr="00AB3F72" w:rsidRDefault="00CC2752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Pr="002A64A7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2752" w:rsidTr="00CC2752">
        <w:trPr>
          <w:trHeight w:val="345"/>
        </w:trPr>
        <w:tc>
          <w:tcPr>
            <w:tcW w:w="534" w:type="dxa"/>
            <w:vMerge/>
          </w:tcPr>
          <w:p w:rsidR="00CC275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C2752" w:rsidRDefault="00CC2752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CC2752" w:rsidRPr="00AB3F72" w:rsidRDefault="00CC2752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2752" w:rsidTr="00CC2752">
        <w:trPr>
          <w:trHeight w:val="345"/>
        </w:trPr>
        <w:tc>
          <w:tcPr>
            <w:tcW w:w="534" w:type="dxa"/>
            <w:vMerge/>
          </w:tcPr>
          <w:p w:rsidR="00CC275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C2752" w:rsidRDefault="00CC2752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CC2752" w:rsidRPr="00AB3F72" w:rsidRDefault="00CC2752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2752" w:rsidRPr="002A64A7" w:rsidTr="00CC2752">
        <w:trPr>
          <w:trHeight w:val="685"/>
        </w:trPr>
        <w:tc>
          <w:tcPr>
            <w:tcW w:w="534" w:type="dxa"/>
            <w:vMerge/>
          </w:tcPr>
          <w:p w:rsidR="00CC275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C2752" w:rsidRDefault="00CC2752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CC2752" w:rsidRPr="00AB3F72" w:rsidRDefault="00CC2752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Default="00CC2752" w:rsidP="00CC275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C2752" w:rsidRPr="002A64A7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Pr="002A64A7" w:rsidRDefault="00A97403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C2752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52" w:rsidRPr="002A64A7" w:rsidRDefault="00CC2752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8E408C" w:rsidTr="00CC2752">
        <w:trPr>
          <w:trHeight w:val="189"/>
        </w:trPr>
        <w:tc>
          <w:tcPr>
            <w:tcW w:w="534" w:type="dxa"/>
            <w:vMerge w:val="restart"/>
          </w:tcPr>
          <w:p w:rsidR="008E408C" w:rsidRPr="00CC2752" w:rsidRDefault="008E408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701" w:type="dxa"/>
            <w:gridSpan w:val="2"/>
            <w:vMerge w:val="restart"/>
          </w:tcPr>
          <w:p w:rsidR="008E408C" w:rsidRDefault="008E408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республиканских праздниках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шко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ы»,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шко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«Великая степь»</w:t>
            </w:r>
          </w:p>
        </w:tc>
        <w:tc>
          <w:tcPr>
            <w:tcW w:w="1572" w:type="dxa"/>
            <w:gridSpan w:val="3"/>
            <w:vMerge w:val="restart"/>
          </w:tcPr>
          <w:p w:rsidR="008E408C" w:rsidRPr="00AB3F72" w:rsidRDefault="008E408C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 «РДК»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дминистрация МР;</w:t>
            </w:r>
          </w:p>
          <w:p w:rsidR="008E408C" w:rsidRPr="00AB3F72" w:rsidRDefault="008E408C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газета «</w:t>
            </w:r>
            <w:proofErr w:type="spellStart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Pr="00AB3F72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Pr="002A64A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408C" w:rsidTr="00CC2752">
        <w:trPr>
          <w:trHeight w:val="195"/>
        </w:trPr>
        <w:tc>
          <w:tcPr>
            <w:tcW w:w="534" w:type="dxa"/>
            <w:vMerge/>
          </w:tcPr>
          <w:p w:rsidR="008E408C" w:rsidRDefault="008E408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E408C" w:rsidRDefault="008E408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8E408C" w:rsidRDefault="008E408C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Pr="00AB3F72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08C" w:rsidRPr="00053760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Pr="002A64A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408C" w:rsidTr="00CC2752">
        <w:trPr>
          <w:trHeight w:val="225"/>
        </w:trPr>
        <w:tc>
          <w:tcPr>
            <w:tcW w:w="534" w:type="dxa"/>
            <w:vMerge/>
          </w:tcPr>
          <w:p w:rsidR="008E408C" w:rsidRDefault="008E408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E408C" w:rsidRDefault="008E408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8E408C" w:rsidRDefault="008E408C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Pr="002A64A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408C" w:rsidTr="00CC2752">
        <w:trPr>
          <w:trHeight w:val="195"/>
        </w:trPr>
        <w:tc>
          <w:tcPr>
            <w:tcW w:w="534" w:type="dxa"/>
            <w:vMerge/>
          </w:tcPr>
          <w:p w:rsidR="008E408C" w:rsidRDefault="008E408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E408C" w:rsidRDefault="008E408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8E408C" w:rsidRDefault="008E408C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408C" w:rsidTr="008E408C">
        <w:trPr>
          <w:trHeight w:val="210"/>
        </w:trPr>
        <w:tc>
          <w:tcPr>
            <w:tcW w:w="534" w:type="dxa"/>
            <w:vMerge/>
          </w:tcPr>
          <w:p w:rsidR="008E408C" w:rsidRDefault="008E408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E408C" w:rsidRDefault="008E408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8E408C" w:rsidRDefault="008E408C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408C" w:rsidTr="008E408C">
        <w:trPr>
          <w:trHeight w:val="165"/>
        </w:trPr>
        <w:tc>
          <w:tcPr>
            <w:tcW w:w="534" w:type="dxa"/>
            <w:vMerge/>
          </w:tcPr>
          <w:p w:rsidR="008E408C" w:rsidRDefault="008E408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E408C" w:rsidRDefault="008E408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8E408C" w:rsidRDefault="008E408C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Pr="002A64A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408C" w:rsidTr="008E408C">
        <w:trPr>
          <w:trHeight w:val="240"/>
        </w:trPr>
        <w:tc>
          <w:tcPr>
            <w:tcW w:w="534" w:type="dxa"/>
            <w:vMerge/>
          </w:tcPr>
          <w:p w:rsidR="008E408C" w:rsidRDefault="008E408C" w:rsidP="00CC275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E408C" w:rsidRDefault="008E408C" w:rsidP="00CC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8E408C" w:rsidRDefault="008E408C" w:rsidP="00CC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Pr="00AB3F72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/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/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/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/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Pr="002A64A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Pr="002A64A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Pr="002A64A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08C" w:rsidRPr="008C33F7" w:rsidTr="006B30C2">
        <w:trPr>
          <w:gridAfter w:val="1"/>
          <w:wAfter w:w="361" w:type="dxa"/>
        </w:trPr>
        <w:tc>
          <w:tcPr>
            <w:tcW w:w="723" w:type="dxa"/>
            <w:gridSpan w:val="2"/>
          </w:tcPr>
          <w:p w:rsidR="008E408C" w:rsidRPr="008C33F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29" w:type="dxa"/>
            <w:gridSpan w:val="2"/>
          </w:tcPr>
          <w:p w:rsidR="008E408C" w:rsidRPr="008C33F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0" w:type="dxa"/>
          </w:tcPr>
          <w:p w:rsidR="008E408C" w:rsidRPr="008C33F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gridSpan w:val="2"/>
          </w:tcPr>
          <w:p w:rsidR="008E408C" w:rsidRPr="008C33F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gridSpan w:val="2"/>
          </w:tcPr>
          <w:p w:rsidR="008E408C" w:rsidRPr="008C33F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8E408C" w:rsidRPr="008C33F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gridSpan w:val="3"/>
          </w:tcPr>
          <w:p w:rsidR="008E408C" w:rsidRPr="008C33F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7" w:type="dxa"/>
            <w:gridSpan w:val="2"/>
          </w:tcPr>
          <w:p w:rsidR="008E408C" w:rsidRPr="008C33F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60" w:type="dxa"/>
            <w:gridSpan w:val="2"/>
          </w:tcPr>
          <w:p w:rsidR="008E408C" w:rsidRPr="008C33F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2" w:type="dxa"/>
            <w:gridSpan w:val="3"/>
          </w:tcPr>
          <w:p w:rsidR="008E408C" w:rsidRPr="008C33F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E408C" w:rsidRPr="008C33F7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A97403" w:rsidTr="006B30C2">
        <w:trPr>
          <w:gridAfter w:val="1"/>
          <w:wAfter w:w="361" w:type="dxa"/>
          <w:trHeight w:val="240"/>
        </w:trPr>
        <w:tc>
          <w:tcPr>
            <w:tcW w:w="723" w:type="dxa"/>
            <w:gridSpan w:val="2"/>
            <w:vMerge w:val="restart"/>
          </w:tcPr>
          <w:p w:rsidR="00A97403" w:rsidRPr="00C22272" w:rsidRDefault="00A97403" w:rsidP="008E408C">
            <w:pPr>
              <w:tabs>
                <w:tab w:val="left" w:pos="28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22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29" w:type="dxa"/>
            <w:gridSpan w:val="2"/>
            <w:vMerge w:val="restart"/>
          </w:tcPr>
          <w:p w:rsidR="00A97403" w:rsidRPr="00C22272" w:rsidRDefault="00A9740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 «Сохранение и развитие этнической уникальности башкирского народа»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  <w:gridSpan w:val="3"/>
            <w:vMerge w:val="restart"/>
          </w:tcPr>
          <w:p w:rsidR="00A97403" w:rsidRPr="00025369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gridSpan w:val="2"/>
            <w:vMerge w:val="restart"/>
          </w:tcPr>
          <w:p w:rsidR="00A97403" w:rsidRDefault="00A9740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gridSpan w:val="2"/>
            <w:vMerge w:val="restart"/>
          </w:tcPr>
          <w:p w:rsidR="00A97403" w:rsidRDefault="00A9740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gridSpan w:val="3"/>
            <w:vMerge w:val="restart"/>
          </w:tcPr>
          <w:p w:rsidR="00A97403" w:rsidRDefault="00A9740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A97403" w:rsidRDefault="00A9740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</w:tr>
      <w:tr w:rsidR="00A97403" w:rsidTr="006B30C2">
        <w:trPr>
          <w:gridAfter w:val="1"/>
          <w:wAfter w:w="361" w:type="dxa"/>
          <w:trHeight w:val="315"/>
        </w:trPr>
        <w:tc>
          <w:tcPr>
            <w:tcW w:w="723" w:type="dxa"/>
            <w:gridSpan w:val="2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A97403" w:rsidRPr="00AB3F72" w:rsidRDefault="00A9740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  <w:gridSpan w:val="3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70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Pr="00AB3F72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302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Pr="00AB3F72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25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Pr="00AB3F72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345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Pr="00AB3F72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330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Pr="00AB3F72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85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Pr="00AB3F72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330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Pr="00AB3F72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8E408C" w:rsidRDefault="00A97403" w:rsidP="006B30C2"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E408C" w:rsidRDefault="00A97403" w:rsidP="006B30C2"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E408C" w:rsidRDefault="00A97403" w:rsidP="006B30C2"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408C" w:rsidRDefault="00A97403" w:rsidP="006B30C2"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40"/>
        </w:trPr>
        <w:tc>
          <w:tcPr>
            <w:tcW w:w="723" w:type="dxa"/>
            <w:gridSpan w:val="2"/>
            <w:vMerge w:val="restart"/>
          </w:tcPr>
          <w:p w:rsidR="008E408C" w:rsidRPr="006F2FAC" w:rsidRDefault="008E408C" w:rsidP="008E408C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2FAC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9" w:type="dxa"/>
            <w:gridSpan w:val="2"/>
            <w:vMerge w:val="restart"/>
          </w:tcPr>
          <w:p w:rsidR="008E408C" w:rsidRPr="00AB3F72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оведение мероприятий направленных на популяризацию культуры и искусства башкирского народа»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 w:val="restart"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025369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417" w:type="dxa"/>
            <w:gridSpan w:val="2"/>
            <w:vMerge w:val="restart"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2"/>
            <w:vMerge w:val="restart"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2" w:type="dxa"/>
            <w:gridSpan w:val="3"/>
            <w:vMerge w:val="restart"/>
          </w:tcPr>
          <w:p w:rsidR="008E408C" w:rsidRPr="008D0644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8E408C" w:rsidRPr="008D0644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E408C" w:rsidTr="006B30C2">
        <w:trPr>
          <w:gridAfter w:val="1"/>
          <w:wAfter w:w="361" w:type="dxa"/>
          <w:trHeight w:val="300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345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330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85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25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10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180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70"/>
        </w:trPr>
        <w:tc>
          <w:tcPr>
            <w:tcW w:w="723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55"/>
        </w:trPr>
        <w:tc>
          <w:tcPr>
            <w:tcW w:w="723" w:type="dxa"/>
            <w:gridSpan w:val="2"/>
            <w:vMerge w:val="restart"/>
          </w:tcPr>
          <w:p w:rsidR="008E408C" w:rsidRPr="006F2FAC" w:rsidRDefault="00B97A45" w:rsidP="00B97A45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408C" w:rsidRPr="006F2FAC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9" w:type="dxa"/>
            <w:gridSpan w:val="2"/>
            <w:vMerge w:val="restart"/>
          </w:tcPr>
          <w:p w:rsidR="008E408C" w:rsidRDefault="00B97A4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республиканских праздниках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шко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ы»,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шко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«Великая степь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025369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</w:tcBorders>
          </w:tcPr>
          <w:p w:rsidR="008E408C" w:rsidRPr="008D0644" w:rsidRDefault="008E408C" w:rsidP="00B97A45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</w:t>
            </w:r>
            <w:r w:rsidR="00B97A45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>20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менее </w:t>
            </w:r>
            <w:r w:rsidR="00BB7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- не менее </w:t>
            </w:r>
            <w:r w:rsidR="00BB7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не менее</w:t>
            </w:r>
            <w:r w:rsidR="00B97A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7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-не менее </w:t>
            </w:r>
            <w:r w:rsidR="00BB7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–не менее</w:t>
            </w:r>
            <w:r w:rsidR="00BB7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E408C" w:rsidRPr="008D0644" w:rsidRDefault="008E408C" w:rsidP="00BB724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 –не менее </w:t>
            </w:r>
            <w:r w:rsidR="00BB7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E408C" w:rsidTr="006B30C2">
        <w:trPr>
          <w:gridAfter w:val="1"/>
          <w:wAfter w:w="361" w:type="dxa"/>
          <w:trHeight w:val="240"/>
        </w:trPr>
        <w:tc>
          <w:tcPr>
            <w:tcW w:w="723" w:type="dxa"/>
            <w:gridSpan w:val="2"/>
            <w:vMerge/>
          </w:tcPr>
          <w:p w:rsidR="008E408C" w:rsidRPr="006F2FA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181"/>
        </w:trPr>
        <w:tc>
          <w:tcPr>
            <w:tcW w:w="723" w:type="dxa"/>
            <w:gridSpan w:val="2"/>
            <w:vMerge/>
          </w:tcPr>
          <w:p w:rsidR="008E408C" w:rsidRPr="006F2FA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10"/>
        </w:trPr>
        <w:tc>
          <w:tcPr>
            <w:tcW w:w="723" w:type="dxa"/>
            <w:gridSpan w:val="2"/>
            <w:vMerge/>
          </w:tcPr>
          <w:p w:rsidR="008E408C" w:rsidRPr="006F2FA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25"/>
        </w:trPr>
        <w:tc>
          <w:tcPr>
            <w:tcW w:w="723" w:type="dxa"/>
            <w:gridSpan w:val="2"/>
            <w:vMerge/>
          </w:tcPr>
          <w:p w:rsidR="008E408C" w:rsidRPr="006F2FA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70"/>
        </w:trPr>
        <w:tc>
          <w:tcPr>
            <w:tcW w:w="723" w:type="dxa"/>
            <w:gridSpan w:val="2"/>
            <w:vMerge/>
          </w:tcPr>
          <w:p w:rsidR="008E408C" w:rsidRPr="006F2FA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85"/>
        </w:trPr>
        <w:tc>
          <w:tcPr>
            <w:tcW w:w="723" w:type="dxa"/>
            <w:gridSpan w:val="2"/>
            <w:vMerge/>
          </w:tcPr>
          <w:p w:rsidR="008E408C" w:rsidRPr="006F2FA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55"/>
        </w:trPr>
        <w:tc>
          <w:tcPr>
            <w:tcW w:w="723" w:type="dxa"/>
            <w:gridSpan w:val="2"/>
            <w:vMerge/>
          </w:tcPr>
          <w:p w:rsidR="008E408C" w:rsidRPr="006F2FA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8E408C" w:rsidTr="006B30C2">
        <w:trPr>
          <w:gridAfter w:val="1"/>
          <w:wAfter w:w="361" w:type="dxa"/>
          <w:trHeight w:val="255"/>
        </w:trPr>
        <w:tc>
          <w:tcPr>
            <w:tcW w:w="723" w:type="dxa"/>
            <w:gridSpan w:val="2"/>
            <w:vMerge/>
          </w:tcPr>
          <w:p w:rsidR="008E408C" w:rsidRPr="006F2FA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8E408C" w:rsidRDefault="008E408C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408C" w:rsidRDefault="008E408C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8E408C" w:rsidRDefault="008E408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</w:tbl>
    <w:p w:rsidR="008E408C" w:rsidRDefault="008E408C" w:rsidP="008E408C">
      <w:pPr>
        <w:tabs>
          <w:tab w:val="left" w:pos="2805"/>
        </w:tabs>
        <w:rPr>
          <w:rFonts w:ascii="Times New Roman" w:hAnsi="Times New Roman" w:cs="Times New Roman"/>
        </w:rPr>
      </w:pPr>
    </w:p>
    <w:p w:rsidR="006F2FAC" w:rsidRDefault="006F2FAC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B97A45" w:rsidRDefault="00B97A45" w:rsidP="00BB38C9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72"/>
        <w:gridCol w:w="1514"/>
        <w:gridCol w:w="1182"/>
        <w:gridCol w:w="1183"/>
        <w:gridCol w:w="1183"/>
        <w:gridCol w:w="1183"/>
        <w:gridCol w:w="1183"/>
        <w:gridCol w:w="1183"/>
        <w:gridCol w:w="1184"/>
        <w:gridCol w:w="1184"/>
      </w:tblGrid>
      <w:tr w:rsidR="00B97A45" w:rsidRPr="00AB3F72" w:rsidTr="006B30C2">
        <w:trPr>
          <w:trHeight w:val="204"/>
        </w:trPr>
        <w:tc>
          <w:tcPr>
            <w:tcW w:w="534" w:type="dxa"/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72" w:type="dxa"/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Pr="00AB3F72" w:rsidRDefault="00B97A45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CB6433" w:rsidRPr="002A64A7" w:rsidTr="006B30C2">
        <w:trPr>
          <w:trHeight w:val="406"/>
        </w:trPr>
        <w:tc>
          <w:tcPr>
            <w:tcW w:w="534" w:type="dxa"/>
            <w:vMerge w:val="restart"/>
          </w:tcPr>
          <w:p w:rsidR="00CB6433" w:rsidRP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6433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  <w:p w:rsid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B6433" w:rsidRPr="00AB3F72" w:rsidRDefault="00CB643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ное комплектование библиотек в местах компактного проживания башкир литературой на башкирском языке</w:t>
            </w:r>
          </w:p>
        </w:tc>
        <w:tc>
          <w:tcPr>
            <w:tcW w:w="1572" w:type="dxa"/>
            <w:vMerge w:val="restart"/>
          </w:tcPr>
          <w:p w:rsidR="00CB6433" w:rsidRPr="00AB3F72" w:rsidRDefault="00CB643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 «РДК»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дминистрация МР;</w:t>
            </w:r>
          </w:p>
          <w:p w:rsidR="00CB6433" w:rsidRPr="00082CE8" w:rsidRDefault="00CB6433" w:rsidP="006B30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B6433" w:rsidRPr="00AB3F72" w:rsidRDefault="00CB643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Pr="00AB3F72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Pr="002A64A7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6433" w:rsidRPr="002A64A7" w:rsidTr="006B30C2">
        <w:trPr>
          <w:trHeight w:val="315"/>
        </w:trPr>
        <w:tc>
          <w:tcPr>
            <w:tcW w:w="534" w:type="dxa"/>
            <w:vMerge/>
          </w:tcPr>
          <w:p w:rsid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6433" w:rsidRDefault="00CB64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CB6433" w:rsidRPr="00AB3F72" w:rsidRDefault="00CB643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Pr="00AB3F72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Pr="00053760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7A45" w:rsidTr="006B30C2">
        <w:trPr>
          <w:trHeight w:val="360"/>
        </w:trPr>
        <w:tc>
          <w:tcPr>
            <w:tcW w:w="534" w:type="dxa"/>
            <w:vMerge/>
          </w:tcPr>
          <w:p w:rsidR="00B97A45" w:rsidRDefault="00B97A4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7A45" w:rsidRDefault="00B97A4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B97A45" w:rsidRPr="00AB3F72" w:rsidRDefault="00B97A4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Pr="002A64A7" w:rsidRDefault="00B97A4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7A45" w:rsidTr="006B30C2">
        <w:trPr>
          <w:trHeight w:val="224"/>
        </w:trPr>
        <w:tc>
          <w:tcPr>
            <w:tcW w:w="534" w:type="dxa"/>
            <w:vMerge/>
          </w:tcPr>
          <w:p w:rsidR="00B97A45" w:rsidRDefault="00B97A4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7A45" w:rsidRDefault="00B97A4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B97A45" w:rsidRPr="00AB3F72" w:rsidRDefault="00B97A4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7A45" w:rsidTr="006B30C2">
        <w:trPr>
          <w:trHeight w:val="372"/>
        </w:trPr>
        <w:tc>
          <w:tcPr>
            <w:tcW w:w="534" w:type="dxa"/>
            <w:vMerge/>
          </w:tcPr>
          <w:p w:rsidR="00B97A45" w:rsidRDefault="00B97A4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7A45" w:rsidRDefault="00B97A4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B97A45" w:rsidRPr="00AB3F72" w:rsidRDefault="00B97A4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B97A45" w:rsidRDefault="00B97A4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6433" w:rsidRPr="002A64A7" w:rsidTr="00CB6433">
        <w:trPr>
          <w:trHeight w:val="450"/>
        </w:trPr>
        <w:tc>
          <w:tcPr>
            <w:tcW w:w="534" w:type="dxa"/>
            <w:vMerge/>
          </w:tcPr>
          <w:p w:rsid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6433" w:rsidRDefault="00CB64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CB6433" w:rsidRPr="00AB3F72" w:rsidRDefault="00CB643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Pr="002A64A7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6433" w:rsidRPr="002A64A7" w:rsidTr="00CB6433">
        <w:trPr>
          <w:trHeight w:val="219"/>
        </w:trPr>
        <w:tc>
          <w:tcPr>
            <w:tcW w:w="534" w:type="dxa"/>
            <w:vMerge w:val="restart"/>
          </w:tcPr>
          <w:p w:rsidR="00CB6433" w:rsidRP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6433"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</w:p>
        </w:tc>
        <w:tc>
          <w:tcPr>
            <w:tcW w:w="1701" w:type="dxa"/>
            <w:vMerge w:val="restart"/>
          </w:tcPr>
          <w:p w:rsidR="00CB6433" w:rsidRDefault="00CB6433" w:rsidP="00CB6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Республиканских конкурсах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шко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ы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2" w:type="dxa"/>
            <w:vMerge w:val="restart"/>
          </w:tcPr>
          <w:p w:rsidR="00CB6433" w:rsidRPr="00AB3F72" w:rsidRDefault="00CB6433" w:rsidP="00CB6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 «РДК»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дминистрация МР;</w:t>
            </w:r>
          </w:p>
          <w:p w:rsidR="00CB6433" w:rsidRPr="00AB3F72" w:rsidRDefault="00CB6433" w:rsidP="00CB6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газета «</w:t>
            </w:r>
            <w:proofErr w:type="spellStart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Pr="00AB3F72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Pr="002A64A7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6433" w:rsidRPr="002A64A7" w:rsidTr="00CB6433">
        <w:trPr>
          <w:trHeight w:val="300"/>
        </w:trPr>
        <w:tc>
          <w:tcPr>
            <w:tcW w:w="534" w:type="dxa"/>
            <w:vMerge/>
          </w:tcPr>
          <w:p w:rsidR="00CB6433" w:rsidRP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6433" w:rsidRDefault="00CB6433" w:rsidP="00CB6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CB6433" w:rsidRDefault="00CB6433" w:rsidP="00CB6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Pr="00AB3F72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Pr="00053760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6433" w:rsidRPr="002A64A7" w:rsidTr="00CB6433">
        <w:trPr>
          <w:trHeight w:val="270"/>
        </w:trPr>
        <w:tc>
          <w:tcPr>
            <w:tcW w:w="534" w:type="dxa"/>
            <w:vMerge/>
          </w:tcPr>
          <w:p w:rsidR="00CB6433" w:rsidRP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6433" w:rsidRDefault="00CB6433" w:rsidP="00CB6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CB6433" w:rsidRDefault="00CB6433" w:rsidP="00CB6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Pr="002A64A7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6433" w:rsidRPr="002A64A7" w:rsidTr="00CB6433">
        <w:trPr>
          <w:trHeight w:val="255"/>
        </w:trPr>
        <w:tc>
          <w:tcPr>
            <w:tcW w:w="534" w:type="dxa"/>
            <w:vMerge/>
          </w:tcPr>
          <w:p w:rsidR="00CB6433" w:rsidRP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6433" w:rsidRDefault="00CB6433" w:rsidP="00CB6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CB6433" w:rsidRDefault="00CB6433" w:rsidP="00CB6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6433" w:rsidRPr="002A64A7" w:rsidTr="00CB6433">
        <w:trPr>
          <w:trHeight w:val="180"/>
        </w:trPr>
        <w:tc>
          <w:tcPr>
            <w:tcW w:w="534" w:type="dxa"/>
            <w:vMerge/>
          </w:tcPr>
          <w:p w:rsidR="00CB6433" w:rsidRP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6433" w:rsidRDefault="00CB6433" w:rsidP="00CB6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CB6433" w:rsidRDefault="00CB6433" w:rsidP="00CB6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6433" w:rsidRPr="002A64A7" w:rsidTr="00CB6433">
        <w:trPr>
          <w:trHeight w:val="150"/>
        </w:trPr>
        <w:tc>
          <w:tcPr>
            <w:tcW w:w="534" w:type="dxa"/>
            <w:vMerge/>
          </w:tcPr>
          <w:p w:rsidR="00CB6433" w:rsidRP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6433" w:rsidRDefault="00CB6433" w:rsidP="00CB6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CB6433" w:rsidRDefault="00CB6433" w:rsidP="00CB6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Pr="002A64A7" w:rsidRDefault="00CB64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B6433" w:rsidRDefault="00CB643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B97A45" w:rsidRDefault="00B97A45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1929"/>
        <w:gridCol w:w="1000"/>
        <w:gridCol w:w="992"/>
        <w:gridCol w:w="851"/>
        <w:gridCol w:w="992"/>
        <w:gridCol w:w="1276"/>
        <w:gridCol w:w="1417"/>
        <w:gridCol w:w="1560"/>
        <w:gridCol w:w="1842"/>
        <w:gridCol w:w="1843"/>
      </w:tblGrid>
      <w:tr w:rsidR="007E09A7" w:rsidRPr="008C33F7" w:rsidTr="006B30C2">
        <w:tc>
          <w:tcPr>
            <w:tcW w:w="723" w:type="dxa"/>
          </w:tcPr>
          <w:p w:rsidR="007E09A7" w:rsidRPr="008C33F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29" w:type="dxa"/>
          </w:tcPr>
          <w:p w:rsidR="007E09A7" w:rsidRPr="008C33F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0" w:type="dxa"/>
          </w:tcPr>
          <w:p w:rsidR="007E09A7" w:rsidRPr="008C33F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</w:tcPr>
          <w:p w:rsidR="007E09A7" w:rsidRPr="008C33F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</w:tcPr>
          <w:p w:rsidR="007E09A7" w:rsidRPr="008C33F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7E09A7" w:rsidRPr="008C33F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</w:tcPr>
          <w:p w:rsidR="007E09A7" w:rsidRPr="008C33F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7" w:type="dxa"/>
          </w:tcPr>
          <w:p w:rsidR="007E09A7" w:rsidRPr="008C33F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60" w:type="dxa"/>
          </w:tcPr>
          <w:p w:rsidR="007E09A7" w:rsidRPr="008C33F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2" w:type="dxa"/>
          </w:tcPr>
          <w:p w:rsidR="007E09A7" w:rsidRPr="008C33F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09A7" w:rsidRPr="008C33F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7E09A7" w:rsidTr="006B30C2">
        <w:trPr>
          <w:trHeight w:val="240"/>
        </w:trPr>
        <w:tc>
          <w:tcPr>
            <w:tcW w:w="723" w:type="dxa"/>
            <w:vMerge w:val="restart"/>
          </w:tcPr>
          <w:p w:rsidR="007E09A7" w:rsidRPr="00CB6433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6433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</w:tcPr>
          <w:p w:rsidR="007E09A7" w:rsidRPr="00AB3F72" w:rsidRDefault="007E09A7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ное комплектование библиотек в местах компактного проживания башкир литературой на башкирском языке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</w:tcPr>
          <w:p w:rsidR="007E09A7" w:rsidRPr="00025369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17" w:type="dxa"/>
            <w:vMerge w:val="restart"/>
          </w:tcPr>
          <w:p w:rsidR="007E09A7" w:rsidRPr="007E09A7" w:rsidRDefault="007E09A7" w:rsidP="006B30C2">
            <w:pPr>
              <w:rPr>
                <w:sz w:val="18"/>
                <w:szCs w:val="18"/>
              </w:rPr>
            </w:pPr>
            <w:r w:rsidRPr="007E09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:rsidR="007E09A7" w:rsidRPr="007E09A7" w:rsidRDefault="007E09A7" w:rsidP="006B30C2">
            <w:pPr>
              <w:rPr>
                <w:sz w:val="18"/>
                <w:szCs w:val="18"/>
              </w:rPr>
            </w:pPr>
            <w:r w:rsidRPr="007E09A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42" w:type="dxa"/>
            <w:vMerge w:val="restart"/>
          </w:tcPr>
          <w:p w:rsidR="007E09A7" w:rsidRPr="007E09A7" w:rsidRDefault="007E09A7" w:rsidP="006B30C2">
            <w:pPr>
              <w:rPr>
                <w:sz w:val="18"/>
                <w:szCs w:val="18"/>
              </w:rPr>
            </w:pPr>
            <w:r w:rsidRPr="007E09A7">
              <w:rPr>
                <w:rFonts w:ascii="Times New Roman" w:hAnsi="Times New Roman" w:cs="Times New Roman"/>
                <w:sz w:val="18"/>
                <w:szCs w:val="18"/>
              </w:rPr>
              <w:t>Количество библиотек укомплектованных литературой на башкирском языке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E09A7" w:rsidRPr="007E09A7" w:rsidRDefault="007E09A7" w:rsidP="007E09A7">
            <w:pPr>
              <w:rPr>
                <w:sz w:val="18"/>
                <w:szCs w:val="18"/>
              </w:rPr>
            </w:pPr>
            <w:r w:rsidRPr="007E09A7">
              <w:rPr>
                <w:rFonts w:ascii="Times New Roman" w:hAnsi="Times New Roman" w:cs="Times New Roman"/>
                <w:sz w:val="18"/>
                <w:szCs w:val="18"/>
              </w:rPr>
              <w:t>20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09A7" w:rsidTr="006B30C2">
        <w:trPr>
          <w:trHeight w:val="315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Pr="00AB3F72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270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Pr="00AB3F72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302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Pr="00AB3F72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225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Pr="00AB3F72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345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Pr="00AB3F72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330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Pr="00AB3F72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285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Pr="00AB3F72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330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Pr="00AB3F72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RPr="008D0644" w:rsidTr="006B30C2">
        <w:trPr>
          <w:trHeight w:val="240"/>
        </w:trPr>
        <w:tc>
          <w:tcPr>
            <w:tcW w:w="723" w:type="dxa"/>
            <w:vMerge w:val="restart"/>
          </w:tcPr>
          <w:p w:rsidR="007E09A7" w:rsidRPr="00CB6433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6433"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</w:p>
        </w:tc>
        <w:tc>
          <w:tcPr>
            <w:tcW w:w="1929" w:type="dxa"/>
            <w:vMerge w:val="restart"/>
          </w:tcPr>
          <w:p w:rsidR="007E09A7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Республиканских конкурсах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шко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ы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B72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B7243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gramStart"/>
            <w:r w:rsidR="00BB724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025369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417" w:type="dxa"/>
            <w:vMerge w:val="restart"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2" w:type="dxa"/>
            <w:vMerge w:val="restart"/>
          </w:tcPr>
          <w:p w:rsidR="007E09A7" w:rsidRPr="008D0644" w:rsidRDefault="00BB7243" w:rsidP="00BB724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конкурсов и фестивалей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BB7243" w:rsidRDefault="00BB7243" w:rsidP="00BB724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>20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менее 10</w:t>
            </w:r>
          </w:p>
          <w:p w:rsidR="00BB7243" w:rsidRDefault="00BB7243" w:rsidP="00BB724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 не менее 10</w:t>
            </w:r>
          </w:p>
          <w:p w:rsidR="00BB7243" w:rsidRDefault="00BB7243" w:rsidP="00BB724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не менее 10</w:t>
            </w:r>
          </w:p>
          <w:p w:rsidR="00BB7243" w:rsidRDefault="00BB7243" w:rsidP="00BB724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не менее 10</w:t>
            </w:r>
          </w:p>
          <w:p w:rsidR="00BB7243" w:rsidRDefault="00BB7243" w:rsidP="00BB724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–не менее 10</w:t>
            </w:r>
          </w:p>
          <w:p w:rsidR="007E09A7" w:rsidRPr="008D0644" w:rsidRDefault="00BB7243" w:rsidP="00BB724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не менее 10</w:t>
            </w:r>
          </w:p>
        </w:tc>
      </w:tr>
      <w:tr w:rsidR="007E09A7" w:rsidTr="006B30C2">
        <w:trPr>
          <w:trHeight w:val="300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345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330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285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225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210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180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7E09A7" w:rsidTr="006B30C2">
        <w:trPr>
          <w:trHeight w:val="270"/>
        </w:trPr>
        <w:tc>
          <w:tcPr>
            <w:tcW w:w="723" w:type="dxa"/>
            <w:vMerge/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09A7" w:rsidRDefault="007E09A7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E09A7" w:rsidRDefault="007E09A7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09A7" w:rsidRDefault="007E09A7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09A7" w:rsidRDefault="007E09A7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</w:tbl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7E09A7" w:rsidRDefault="007E09A7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FB626C" w:rsidRDefault="00FB626C" w:rsidP="00BB38C9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9"/>
        <w:gridCol w:w="1512"/>
        <w:gridCol w:w="425"/>
        <w:gridCol w:w="992"/>
        <w:gridCol w:w="155"/>
        <w:gridCol w:w="837"/>
        <w:gridCol w:w="677"/>
        <w:gridCol w:w="174"/>
        <w:gridCol w:w="992"/>
        <w:gridCol w:w="16"/>
        <w:gridCol w:w="1183"/>
        <w:gridCol w:w="77"/>
        <w:gridCol w:w="1106"/>
        <w:gridCol w:w="311"/>
        <w:gridCol w:w="872"/>
        <w:gridCol w:w="688"/>
        <w:gridCol w:w="495"/>
        <w:gridCol w:w="1183"/>
        <w:gridCol w:w="164"/>
        <w:gridCol w:w="1020"/>
        <w:gridCol w:w="823"/>
        <w:gridCol w:w="361"/>
      </w:tblGrid>
      <w:tr w:rsidR="00A97403" w:rsidRPr="00AB3F72" w:rsidTr="006B30C2">
        <w:trPr>
          <w:trHeight w:val="204"/>
        </w:trPr>
        <w:tc>
          <w:tcPr>
            <w:tcW w:w="534" w:type="dxa"/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72" w:type="dxa"/>
            <w:gridSpan w:val="3"/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FB626C" w:rsidRPr="002A64A7" w:rsidTr="006B30C2">
        <w:trPr>
          <w:trHeight w:val="406"/>
        </w:trPr>
        <w:tc>
          <w:tcPr>
            <w:tcW w:w="534" w:type="dxa"/>
            <w:vMerge w:val="restart"/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B626C" w:rsidRPr="00AB3F72" w:rsidRDefault="00FB626C" w:rsidP="00A9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 «Сохранение этнокультурного многообразия народов Республики Башкортостан»</w:t>
            </w:r>
          </w:p>
        </w:tc>
        <w:tc>
          <w:tcPr>
            <w:tcW w:w="1572" w:type="dxa"/>
            <w:gridSpan w:val="3"/>
            <w:vMerge w:val="restart"/>
          </w:tcPr>
          <w:p w:rsidR="00FB626C" w:rsidRPr="00AB3F72" w:rsidRDefault="00FB626C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 «РДК»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дминистрация МР;</w:t>
            </w:r>
          </w:p>
          <w:p w:rsidR="00FB626C" w:rsidRPr="00082CE8" w:rsidRDefault="00FB626C" w:rsidP="006B30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газета «</w:t>
            </w:r>
            <w:proofErr w:type="spellStart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B626C" w:rsidRPr="00AB3F72" w:rsidRDefault="00FB626C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AB3F72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</w:tr>
      <w:tr w:rsidR="00FB626C" w:rsidRPr="002A64A7" w:rsidTr="006B30C2">
        <w:trPr>
          <w:trHeight w:val="315"/>
        </w:trPr>
        <w:tc>
          <w:tcPr>
            <w:tcW w:w="534" w:type="dxa"/>
            <w:vMerge/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B626C" w:rsidRDefault="00FB626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FB626C" w:rsidRPr="00AB3F72" w:rsidRDefault="00FB626C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AB3F72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26C" w:rsidRPr="00053760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</w:tr>
      <w:tr w:rsidR="00A97403" w:rsidTr="006B30C2">
        <w:trPr>
          <w:trHeight w:val="360"/>
        </w:trPr>
        <w:tc>
          <w:tcPr>
            <w:tcW w:w="534" w:type="dxa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97403" w:rsidRDefault="00A9740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A97403" w:rsidRPr="00AB3F72" w:rsidRDefault="00A9740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7403" w:rsidTr="006B30C2">
        <w:trPr>
          <w:trHeight w:val="224"/>
        </w:trPr>
        <w:tc>
          <w:tcPr>
            <w:tcW w:w="534" w:type="dxa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97403" w:rsidRDefault="00A9740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A97403" w:rsidRPr="00AB3F72" w:rsidRDefault="00A9740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7403" w:rsidTr="006B30C2">
        <w:trPr>
          <w:trHeight w:val="372"/>
        </w:trPr>
        <w:tc>
          <w:tcPr>
            <w:tcW w:w="534" w:type="dxa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97403" w:rsidRDefault="00A9740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A97403" w:rsidRPr="00AB3F72" w:rsidRDefault="00A9740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626C" w:rsidRPr="002A64A7" w:rsidTr="00FB626C">
        <w:trPr>
          <w:trHeight w:val="372"/>
        </w:trPr>
        <w:tc>
          <w:tcPr>
            <w:tcW w:w="534" w:type="dxa"/>
            <w:vMerge/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B626C" w:rsidRDefault="00FB626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FB626C" w:rsidRPr="00AB3F72" w:rsidRDefault="00FB626C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A97403" w:rsidTr="006B30C2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gridSpan w:val="17"/>
            <w:tcBorders>
              <w:bottom w:val="single" w:sz="4" w:space="0" w:color="auto"/>
            </w:tcBorders>
          </w:tcPr>
          <w:p w:rsidR="00A97403" w:rsidRPr="001852D6" w:rsidRDefault="00A97403" w:rsidP="00A9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2D6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хранение этнокультурного многообразия народов Республики Башкортостан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403" w:rsidTr="006B30C2">
        <w:trPr>
          <w:trHeight w:val="390"/>
        </w:trPr>
        <w:tc>
          <w:tcPr>
            <w:tcW w:w="534" w:type="dxa"/>
            <w:tcBorders>
              <w:top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gridSpan w:val="17"/>
            <w:tcBorders>
              <w:top w:val="single" w:sz="4" w:space="0" w:color="auto"/>
            </w:tcBorders>
          </w:tcPr>
          <w:p w:rsidR="00A97403" w:rsidRPr="001852D6" w:rsidRDefault="00A97403" w:rsidP="00A97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2D6">
              <w:rPr>
                <w:rFonts w:ascii="Times New Roman" w:hAnsi="Times New Roman" w:cs="Times New Roman"/>
                <w:sz w:val="18"/>
                <w:szCs w:val="18"/>
              </w:rPr>
              <w:t xml:space="preserve">Задачи подпрограмм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ывать содействие в сохранение этнокультурного многообразия народов Республики Башкортостан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26C" w:rsidRPr="002A64A7" w:rsidTr="006B30C2">
        <w:trPr>
          <w:trHeight w:val="270"/>
        </w:trPr>
        <w:tc>
          <w:tcPr>
            <w:tcW w:w="534" w:type="dxa"/>
            <w:vMerge w:val="restart"/>
          </w:tcPr>
          <w:p w:rsidR="00FB626C" w:rsidRPr="00CC2752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B626C" w:rsidRPr="00CC275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01" w:type="dxa"/>
            <w:gridSpan w:val="2"/>
            <w:vMerge w:val="restart"/>
          </w:tcPr>
          <w:p w:rsidR="00FB626C" w:rsidRDefault="00FB626C" w:rsidP="001A4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Проведение мероприятий направленных на </w:t>
            </w:r>
            <w:r w:rsidR="001A45E7">
              <w:rPr>
                <w:rFonts w:ascii="Times New Roman" w:hAnsi="Times New Roman" w:cs="Times New Roman"/>
                <w:sz w:val="18"/>
                <w:szCs w:val="18"/>
              </w:rPr>
              <w:t>укрепление согласия и дружбы между народами Республики Башкорт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2" w:type="dxa"/>
            <w:gridSpan w:val="3"/>
            <w:vMerge w:val="restart"/>
          </w:tcPr>
          <w:p w:rsidR="00FB626C" w:rsidRPr="00AB3F72" w:rsidRDefault="00FB626C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 «РДК»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дминистрация МР;</w:t>
            </w:r>
          </w:p>
          <w:p w:rsidR="00FB626C" w:rsidRPr="00AB3F72" w:rsidRDefault="00FB626C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газета «</w:t>
            </w:r>
            <w:proofErr w:type="spellStart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AB3F72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</w:tr>
      <w:tr w:rsidR="00FB626C" w:rsidRPr="002A64A7" w:rsidTr="006B30C2">
        <w:trPr>
          <w:trHeight w:val="224"/>
        </w:trPr>
        <w:tc>
          <w:tcPr>
            <w:tcW w:w="534" w:type="dxa"/>
            <w:vMerge/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B626C" w:rsidRDefault="00FB626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FB626C" w:rsidRPr="00AB3F72" w:rsidRDefault="00FB626C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AB3F72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26C" w:rsidRPr="00053760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</w:tr>
      <w:tr w:rsidR="00FB626C" w:rsidTr="006B30C2">
        <w:trPr>
          <w:trHeight w:val="375"/>
        </w:trPr>
        <w:tc>
          <w:tcPr>
            <w:tcW w:w="534" w:type="dxa"/>
            <w:vMerge/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B626C" w:rsidRDefault="00FB626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FB626C" w:rsidRPr="00AB3F72" w:rsidRDefault="00FB626C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626C" w:rsidTr="006B30C2">
        <w:trPr>
          <w:trHeight w:val="345"/>
        </w:trPr>
        <w:tc>
          <w:tcPr>
            <w:tcW w:w="534" w:type="dxa"/>
            <w:vMerge/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B626C" w:rsidRDefault="00FB626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FB626C" w:rsidRPr="00AB3F72" w:rsidRDefault="00FB626C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626C" w:rsidTr="006B30C2">
        <w:trPr>
          <w:trHeight w:val="345"/>
        </w:trPr>
        <w:tc>
          <w:tcPr>
            <w:tcW w:w="534" w:type="dxa"/>
            <w:vMerge/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B626C" w:rsidRDefault="00FB626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FB626C" w:rsidRPr="00AB3F72" w:rsidRDefault="00FB626C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626C" w:rsidRPr="002A64A7" w:rsidTr="006B30C2">
        <w:trPr>
          <w:trHeight w:val="685"/>
        </w:trPr>
        <w:tc>
          <w:tcPr>
            <w:tcW w:w="534" w:type="dxa"/>
            <w:vMerge/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B626C" w:rsidRDefault="00FB626C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FB626C" w:rsidRPr="00AB3F72" w:rsidRDefault="00FB626C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Default="00FB626C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6C" w:rsidRPr="002A64A7" w:rsidRDefault="00FB626C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A97403" w:rsidTr="006B30C2">
        <w:trPr>
          <w:trHeight w:val="189"/>
        </w:trPr>
        <w:tc>
          <w:tcPr>
            <w:tcW w:w="534" w:type="dxa"/>
            <w:vMerge w:val="restart"/>
          </w:tcPr>
          <w:p w:rsidR="00A97403" w:rsidRPr="00CC2752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97403"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1701" w:type="dxa"/>
            <w:gridSpan w:val="2"/>
            <w:vMerge w:val="restart"/>
          </w:tcPr>
          <w:p w:rsidR="00A97403" w:rsidRDefault="006C2A88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национальной культуры и межнационального сотрудничества</w:t>
            </w:r>
          </w:p>
        </w:tc>
        <w:tc>
          <w:tcPr>
            <w:tcW w:w="1572" w:type="dxa"/>
            <w:gridSpan w:val="3"/>
            <w:vMerge w:val="restart"/>
          </w:tcPr>
          <w:p w:rsidR="00A97403" w:rsidRPr="00AB3F72" w:rsidRDefault="00A9740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 «РДК»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дминистрация МР;</w:t>
            </w:r>
          </w:p>
          <w:p w:rsidR="00A97403" w:rsidRPr="00AB3F72" w:rsidRDefault="00A9740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газета «</w:t>
            </w:r>
            <w:proofErr w:type="spellStart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7403" w:rsidTr="006B30C2">
        <w:trPr>
          <w:trHeight w:val="195"/>
        </w:trPr>
        <w:tc>
          <w:tcPr>
            <w:tcW w:w="534" w:type="dxa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97403" w:rsidRDefault="00A9740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A97403" w:rsidRDefault="00A9740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03" w:rsidRPr="00053760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7403" w:rsidTr="006B30C2">
        <w:trPr>
          <w:trHeight w:val="225"/>
        </w:trPr>
        <w:tc>
          <w:tcPr>
            <w:tcW w:w="534" w:type="dxa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97403" w:rsidRDefault="00A9740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A97403" w:rsidRDefault="00A9740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7403" w:rsidTr="006B30C2">
        <w:trPr>
          <w:trHeight w:val="195"/>
        </w:trPr>
        <w:tc>
          <w:tcPr>
            <w:tcW w:w="534" w:type="dxa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97403" w:rsidRDefault="00A9740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A97403" w:rsidRDefault="00A9740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7403" w:rsidTr="006B30C2">
        <w:trPr>
          <w:trHeight w:val="210"/>
        </w:trPr>
        <w:tc>
          <w:tcPr>
            <w:tcW w:w="534" w:type="dxa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97403" w:rsidRDefault="00A9740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A97403" w:rsidRDefault="00A9740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7403" w:rsidTr="006B30C2">
        <w:trPr>
          <w:trHeight w:val="165"/>
        </w:trPr>
        <w:tc>
          <w:tcPr>
            <w:tcW w:w="534" w:type="dxa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97403" w:rsidRDefault="00A9740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A97403" w:rsidRDefault="00A9740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7403" w:rsidRPr="002A64A7" w:rsidTr="006B30C2">
        <w:trPr>
          <w:trHeight w:val="240"/>
        </w:trPr>
        <w:tc>
          <w:tcPr>
            <w:tcW w:w="534" w:type="dxa"/>
            <w:vMerge/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97403" w:rsidRDefault="00A9740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</w:tcPr>
          <w:p w:rsidR="00A97403" w:rsidRDefault="00A97403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AB3F72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/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/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/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Default="00A97403" w:rsidP="006B30C2"/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03" w:rsidRPr="002A64A7" w:rsidRDefault="00A9740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35" w:rsidRPr="008C33F7" w:rsidTr="006C2A88">
        <w:trPr>
          <w:gridAfter w:val="1"/>
          <w:wAfter w:w="361" w:type="dxa"/>
        </w:trPr>
        <w:tc>
          <w:tcPr>
            <w:tcW w:w="723" w:type="dxa"/>
            <w:gridSpan w:val="2"/>
          </w:tcPr>
          <w:p w:rsidR="00047B35" w:rsidRPr="008C33F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37" w:type="dxa"/>
            <w:gridSpan w:val="2"/>
          </w:tcPr>
          <w:p w:rsidR="00047B35" w:rsidRPr="008C33F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47B35" w:rsidRPr="008C33F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gridSpan w:val="2"/>
          </w:tcPr>
          <w:p w:rsidR="00047B35" w:rsidRPr="008C33F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gridSpan w:val="2"/>
          </w:tcPr>
          <w:p w:rsidR="00047B35" w:rsidRPr="008C33F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047B35" w:rsidRPr="008C33F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gridSpan w:val="3"/>
          </w:tcPr>
          <w:p w:rsidR="00047B35" w:rsidRPr="008C33F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7" w:type="dxa"/>
            <w:gridSpan w:val="2"/>
          </w:tcPr>
          <w:p w:rsidR="00047B35" w:rsidRPr="008C33F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60" w:type="dxa"/>
            <w:gridSpan w:val="2"/>
          </w:tcPr>
          <w:p w:rsidR="00047B35" w:rsidRPr="008C33F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2" w:type="dxa"/>
            <w:gridSpan w:val="3"/>
          </w:tcPr>
          <w:p w:rsidR="00047B35" w:rsidRPr="008C33F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47B35" w:rsidRPr="008C33F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047B35" w:rsidTr="006C2A88">
        <w:trPr>
          <w:gridAfter w:val="1"/>
          <w:wAfter w:w="361" w:type="dxa"/>
          <w:trHeight w:val="240"/>
        </w:trPr>
        <w:tc>
          <w:tcPr>
            <w:tcW w:w="723" w:type="dxa"/>
            <w:gridSpan w:val="2"/>
            <w:vMerge w:val="restart"/>
          </w:tcPr>
          <w:p w:rsidR="00047B35" w:rsidRPr="00CB6433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 w:val="restart"/>
          </w:tcPr>
          <w:p w:rsidR="00047B35" w:rsidRPr="00AB3F72" w:rsidRDefault="00047B3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 «Сохранение этнокультурного многообразия народов Республики Башкортоста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6" w:type="dxa"/>
            <w:gridSpan w:val="3"/>
            <w:vMerge w:val="restart"/>
          </w:tcPr>
          <w:p w:rsidR="00047B35" w:rsidRPr="00025369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417" w:type="dxa"/>
            <w:gridSpan w:val="2"/>
            <w:vMerge w:val="restart"/>
          </w:tcPr>
          <w:p w:rsidR="00047B35" w:rsidRPr="007E09A7" w:rsidRDefault="00047B35" w:rsidP="006B30C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Merge w:val="restart"/>
          </w:tcPr>
          <w:p w:rsidR="00047B35" w:rsidRPr="007E09A7" w:rsidRDefault="00047B35" w:rsidP="006B30C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09A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42" w:type="dxa"/>
            <w:gridSpan w:val="3"/>
            <w:vMerge w:val="restart"/>
          </w:tcPr>
          <w:p w:rsidR="00047B35" w:rsidRPr="007E09A7" w:rsidRDefault="00047B35" w:rsidP="006B30C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047B35" w:rsidRPr="007E09A7" w:rsidRDefault="00047B35" w:rsidP="006B30C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47B35" w:rsidTr="006C2A88">
        <w:trPr>
          <w:gridAfter w:val="1"/>
          <w:wAfter w:w="361" w:type="dxa"/>
          <w:trHeight w:val="315"/>
        </w:trPr>
        <w:tc>
          <w:tcPr>
            <w:tcW w:w="723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/>
          </w:tcPr>
          <w:p w:rsidR="00047B35" w:rsidRPr="00AB3F72" w:rsidRDefault="00047B3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6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47B35" w:rsidTr="006C2A88">
        <w:trPr>
          <w:gridAfter w:val="1"/>
          <w:wAfter w:w="361" w:type="dxa"/>
          <w:trHeight w:val="270"/>
        </w:trPr>
        <w:tc>
          <w:tcPr>
            <w:tcW w:w="723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/>
          </w:tcPr>
          <w:p w:rsidR="00047B35" w:rsidRPr="00AB3F72" w:rsidRDefault="00047B3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47B35" w:rsidTr="006C2A88">
        <w:trPr>
          <w:gridAfter w:val="1"/>
          <w:wAfter w:w="361" w:type="dxa"/>
          <w:trHeight w:val="302"/>
        </w:trPr>
        <w:tc>
          <w:tcPr>
            <w:tcW w:w="723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/>
          </w:tcPr>
          <w:p w:rsidR="00047B35" w:rsidRPr="00AB3F72" w:rsidRDefault="00047B3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47B35" w:rsidTr="006C2A88">
        <w:trPr>
          <w:gridAfter w:val="1"/>
          <w:wAfter w:w="361" w:type="dxa"/>
          <w:trHeight w:val="225"/>
        </w:trPr>
        <w:tc>
          <w:tcPr>
            <w:tcW w:w="723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/>
          </w:tcPr>
          <w:p w:rsidR="00047B35" w:rsidRPr="00AB3F72" w:rsidRDefault="00047B3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47B35" w:rsidTr="006C2A88">
        <w:trPr>
          <w:gridAfter w:val="1"/>
          <w:wAfter w:w="361" w:type="dxa"/>
          <w:trHeight w:val="345"/>
        </w:trPr>
        <w:tc>
          <w:tcPr>
            <w:tcW w:w="723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/>
          </w:tcPr>
          <w:p w:rsidR="00047B35" w:rsidRPr="00AB3F72" w:rsidRDefault="00047B3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Pr="002A64A7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47B35" w:rsidRPr="008D0644" w:rsidTr="006C2A88">
        <w:trPr>
          <w:gridAfter w:val="1"/>
          <w:wAfter w:w="361" w:type="dxa"/>
          <w:trHeight w:val="240"/>
        </w:trPr>
        <w:tc>
          <w:tcPr>
            <w:tcW w:w="723" w:type="dxa"/>
            <w:gridSpan w:val="2"/>
            <w:vMerge w:val="restart"/>
          </w:tcPr>
          <w:p w:rsidR="00047B35" w:rsidRPr="00CB6433" w:rsidRDefault="006C2A88" w:rsidP="006C2A88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47B35" w:rsidRPr="00CB6433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937" w:type="dxa"/>
            <w:gridSpan w:val="2"/>
            <w:vMerge w:val="restart"/>
          </w:tcPr>
          <w:p w:rsidR="00047B35" w:rsidRDefault="006C2A88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оведение мероприятий направленных на укрепление согласия и дружбы между народами Республики Башкортоста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B35" w:rsidRDefault="00047B35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 w:val="restart"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025369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417" w:type="dxa"/>
            <w:gridSpan w:val="2"/>
            <w:vMerge w:val="restart"/>
          </w:tcPr>
          <w:p w:rsidR="00047B35" w:rsidRPr="00074333" w:rsidRDefault="006C2A88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3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Merge w:val="restart"/>
          </w:tcPr>
          <w:p w:rsidR="00047B35" w:rsidRPr="00074333" w:rsidRDefault="006C2A88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3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47B35" w:rsidRPr="0007433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42" w:type="dxa"/>
            <w:gridSpan w:val="3"/>
            <w:vMerge w:val="restart"/>
          </w:tcPr>
          <w:p w:rsidR="00047B35" w:rsidRPr="008D0644" w:rsidRDefault="006C2A88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047B35" w:rsidRPr="008D0644" w:rsidRDefault="006C2A88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47B35" w:rsidTr="006C2A88">
        <w:trPr>
          <w:gridAfter w:val="1"/>
          <w:wAfter w:w="361" w:type="dxa"/>
          <w:trHeight w:val="300"/>
        </w:trPr>
        <w:tc>
          <w:tcPr>
            <w:tcW w:w="723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/>
          </w:tcPr>
          <w:p w:rsidR="00047B35" w:rsidRDefault="00047B3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47B35" w:rsidTr="006C2A88">
        <w:trPr>
          <w:gridAfter w:val="1"/>
          <w:wAfter w:w="361" w:type="dxa"/>
          <w:trHeight w:val="345"/>
        </w:trPr>
        <w:tc>
          <w:tcPr>
            <w:tcW w:w="723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/>
          </w:tcPr>
          <w:p w:rsidR="00047B35" w:rsidRDefault="00047B3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47B35" w:rsidTr="006C2A88">
        <w:trPr>
          <w:gridAfter w:val="1"/>
          <w:wAfter w:w="361" w:type="dxa"/>
          <w:trHeight w:val="330"/>
        </w:trPr>
        <w:tc>
          <w:tcPr>
            <w:tcW w:w="723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/>
          </w:tcPr>
          <w:p w:rsidR="00047B35" w:rsidRDefault="00047B3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47B35" w:rsidTr="006C2A88">
        <w:trPr>
          <w:gridAfter w:val="1"/>
          <w:wAfter w:w="361" w:type="dxa"/>
          <w:trHeight w:val="285"/>
        </w:trPr>
        <w:tc>
          <w:tcPr>
            <w:tcW w:w="723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/>
          </w:tcPr>
          <w:p w:rsidR="00047B35" w:rsidRDefault="00047B3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47B35" w:rsidTr="006C2A88">
        <w:trPr>
          <w:gridAfter w:val="1"/>
          <w:wAfter w:w="361" w:type="dxa"/>
          <w:trHeight w:val="225"/>
        </w:trPr>
        <w:tc>
          <w:tcPr>
            <w:tcW w:w="723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/>
          </w:tcPr>
          <w:p w:rsidR="00047B35" w:rsidRDefault="00047B3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B35" w:rsidRDefault="00047B35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47B35" w:rsidRDefault="00047B3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74333" w:rsidTr="001A4196">
        <w:trPr>
          <w:gridAfter w:val="1"/>
          <w:wAfter w:w="361" w:type="dxa"/>
          <w:trHeight w:val="240"/>
        </w:trPr>
        <w:tc>
          <w:tcPr>
            <w:tcW w:w="723" w:type="dxa"/>
            <w:gridSpan w:val="2"/>
            <w:vMerge w:val="restart"/>
          </w:tcPr>
          <w:p w:rsidR="00074333" w:rsidRPr="006C2A88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2A8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937" w:type="dxa"/>
            <w:gridSpan w:val="2"/>
            <w:vMerge w:val="restart"/>
          </w:tcPr>
          <w:p w:rsidR="00074333" w:rsidRDefault="000743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национальной культуры и межнационального сотрудничества</w:t>
            </w:r>
          </w:p>
          <w:p w:rsidR="00074333" w:rsidRDefault="000743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333" w:rsidRDefault="000743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333" w:rsidRDefault="000743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333" w:rsidRDefault="000743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 w:val="restart"/>
          </w:tcPr>
          <w:p w:rsidR="00074333" w:rsidRP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333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417" w:type="dxa"/>
            <w:gridSpan w:val="2"/>
            <w:vMerge w:val="restart"/>
          </w:tcPr>
          <w:p w:rsidR="00074333" w:rsidRP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3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Merge w:val="restart"/>
          </w:tcPr>
          <w:p w:rsidR="00074333" w:rsidRP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33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842" w:type="dxa"/>
            <w:gridSpan w:val="3"/>
            <w:vMerge w:val="restart"/>
          </w:tcPr>
          <w:p w:rsidR="00074333" w:rsidRP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333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ровед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 национальной культуры и межнационального сотрудничества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074333" w:rsidRDefault="00074333" w:rsidP="0007433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>20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менее 15</w:t>
            </w:r>
          </w:p>
          <w:p w:rsidR="00074333" w:rsidRDefault="00074333" w:rsidP="0007433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 не менее 15</w:t>
            </w:r>
          </w:p>
          <w:p w:rsidR="00074333" w:rsidRDefault="00074333" w:rsidP="0007433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не менее 15</w:t>
            </w:r>
          </w:p>
          <w:p w:rsidR="00074333" w:rsidRDefault="00074333" w:rsidP="0007433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не менее 15</w:t>
            </w:r>
          </w:p>
          <w:p w:rsidR="00074333" w:rsidRDefault="00074333" w:rsidP="00074333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–не менее 15</w:t>
            </w:r>
          </w:p>
          <w:p w:rsidR="00074333" w:rsidRDefault="00074333" w:rsidP="00074333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не менее 15</w:t>
            </w:r>
          </w:p>
        </w:tc>
      </w:tr>
      <w:tr w:rsidR="00074333" w:rsidTr="001A4196">
        <w:trPr>
          <w:gridAfter w:val="1"/>
          <w:wAfter w:w="361" w:type="dxa"/>
          <w:trHeight w:val="255"/>
        </w:trPr>
        <w:tc>
          <w:tcPr>
            <w:tcW w:w="723" w:type="dxa"/>
            <w:gridSpan w:val="2"/>
            <w:vMerge/>
          </w:tcPr>
          <w:p w:rsidR="00074333" w:rsidRPr="006C2A88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</w:tcPr>
          <w:p w:rsidR="00074333" w:rsidRDefault="000743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74333" w:rsidTr="008B7611">
        <w:trPr>
          <w:gridAfter w:val="1"/>
          <w:wAfter w:w="361" w:type="dxa"/>
          <w:trHeight w:val="270"/>
        </w:trPr>
        <w:tc>
          <w:tcPr>
            <w:tcW w:w="723" w:type="dxa"/>
            <w:gridSpan w:val="2"/>
            <w:vMerge/>
          </w:tcPr>
          <w:p w:rsidR="00074333" w:rsidRPr="006C2A88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</w:tcPr>
          <w:p w:rsidR="00074333" w:rsidRDefault="000743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74333" w:rsidTr="00121434">
        <w:trPr>
          <w:gridAfter w:val="1"/>
          <w:wAfter w:w="361" w:type="dxa"/>
          <w:trHeight w:val="330"/>
        </w:trPr>
        <w:tc>
          <w:tcPr>
            <w:tcW w:w="723" w:type="dxa"/>
            <w:gridSpan w:val="2"/>
            <w:vMerge/>
          </w:tcPr>
          <w:p w:rsidR="00074333" w:rsidRPr="006C2A88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</w:tcPr>
          <w:p w:rsidR="00074333" w:rsidRDefault="000743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74333" w:rsidTr="00BB27B3">
        <w:trPr>
          <w:gridAfter w:val="1"/>
          <w:wAfter w:w="361" w:type="dxa"/>
          <w:trHeight w:val="255"/>
        </w:trPr>
        <w:tc>
          <w:tcPr>
            <w:tcW w:w="723" w:type="dxa"/>
            <w:gridSpan w:val="2"/>
            <w:vMerge/>
          </w:tcPr>
          <w:p w:rsidR="00074333" w:rsidRPr="006C2A88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</w:tcPr>
          <w:p w:rsidR="00074333" w:rsidRDefault="000743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  <w:tr w:rsidR="00074333" w:rsidTr="009A1AA5">
        <w:trPr>
          <w:gridAfter w:val="1"/>
          <w:wAfter w:w="361" w:type="dxa"/>
          <w:trHeight w:val="660"/>
        </w:trPr>
        <w:tc>
          <w:tcPr>
            <w:tcW w:w="723" w:type="dxa"/>
            <w:gridSpan w:val="2"/>
            <w:vMerge/>
          </w:tcPr>
          <w:p w:rsidR="00074333" w:rsidRPr="006C2A88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</w:tcPr>
          <w:p w:rsidR="00074333" w:rsidRDefault="00074333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74333" w:rsidRDefault="00074333" w:rsidP="006B30C2">
            <w:r w:rsidRPr="00C370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4333" w:rsidRDefault="00074333" w:rsidP="006B30C2">
            <w:r w:rsidRPr="000C2D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333" w:rsidRDefault="00074333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</w:tr>
    </w:tbl>
    <w:p w:rsidR="00047B35" w:rsidRDefault="00047B35" w:rsidP="00047B35">
      <w:pPr>
        <w:tabs>
          <w:tab w:val="left" w:pos="2805"/>
        </w:tabs>
        <w:rPr>
          <w:rFonts w:ascii="Times New Roman" w:hAnsi="Times New Roman" w:cs="Times New Roman"/>
        </w:rPr>
      </w:pPr>
    </w:p>
    <w:p w:rsidR="00A97403" w:rsidRDefault="00A97403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A97403" w:rsidRDefault="00A97403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892F0F" w:rsidRDefault="00892F0F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892F0F" w:rsidRDefault="00892F0F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892F0F" w:rsidRDefault="00892F0F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892F0F" w:rsidRDefault="00892F0F" w:rsidP="00BB38C9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72"/>
        <w:gridCol w:w="1514"/>
        <w:gridCol w:w="1182"/>
        <w:gridCol w:w="1183"/>
        <w:gridCol w:w="1183"/>
        <w:gridCol w:w="1183"/>
        <w:gridCol w:w="1183"/>
        <w:gridCol w:w="1183"/>
        <w:gridCol w:w="1184"/>
        <w:gridCol w:w="1184"/>
      </w:tblGrid>
      <w:tr w:rsidR="00892F0F" w:rsidRPr="00AB3F72" w:rsidTr="006B30C2">
        <w:trPr>
          <w:trHeight w:val="204"/>
        </w:trPr>
        <w:tc>
          <w:tcPr>
            <w:tcW w:w="534" w:type="dxa"/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72" w:type="dxa"/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Pr="00AB3F72" w:rsidRDefault="00892F0F" w:rsidP="006B30C2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7700C5" w:rsidRPr="002A64A7" w:rsidTr="006B30C2">
        <w:trPr>
          <w:trHeight w:val="406"/>
        </w:trPr>
        <w:tc>
          <w:tcPr>
            <w:tcW w:w="534" w:type="dxa"/>
            <w:vMerge w:val="restart"/>
          </w:tcPr>
          <w:p w:rsidR="007700C5" w:rsidRPr="00892F0F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92F0F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700C5" w:rsidRPr="00AB3F72" w:rsidRDefault="007700C5" w:rsidP="0089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национальных праздников народов Республики Башкортостан.</w:t>
            </w:r>
          </w:p>
        </w:tc>
        <w:tc>
          <w:tcPr>
            <w:tcW w:w="1572" w:type="dxa"/>
            <w:vMerge w:val="restart"/>
          </w:tcPr>
          <w:p w:rsidR="007700C5" w:rsidRPr="00AB3F72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 «РДК»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дминистрация МР;</w:t>
            </w:r>
          </w:p>
          <w:p w:rsidR="007700C5" w:rsidRPr="00082CE8" w:rsidRDefault="007700C5" w:rsidP="006B30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газета «</w:t>
            </w:r>
            <w:proofErr w:type="spellStart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700C5" w:rsidRPr="00AB3F72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AB3F72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700C5" w:rsidRPr="002A64A7" w:rsidTr="006B30C2">
        <w:trPr>
          <w:trHeight w:val="315"/>
        </w:trPr>
        <w:tc>
          <w:tcPr>
            <w:tcW w:w="534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00C5" w:rsidRDefault="007700C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7700C5" w:rsidRPr="00AB3F72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AB3F72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053760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92F0F" w:rsidTr="006B30C2">
        <w:trPr>
          <w:trHeight w:val="360"/>
        </w:trPr>
        <w:tc>
          <w:tcPr>
            <w:tcW w:w="534" w:type="dxa"/>
            <w:vMerge/>
          </w:tcPr>
          <w:p w:rsidR="00892F0F" w:rsidRDefault="00892F0F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92F0F" w:rsidRDefault="00892F0F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892F0F" w:rsidRPr="00AB3F72" w:rsidRDefault="00892F0F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Pr="002A64A7" w:rsidRDefault="00892F0F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92F0F" w:rsidTr="006B30C2">
        <w:trPr>
          <w:trHeight w:val="224"/>
        </w:trPr>
        <w:tc>
          <w:tcPr>
            <w:tcW w:w="534" w:type="dxa"/>
            <w:vMerge/>
          </w:tcPr>
          <w:p w:rsidR="00892F0F" w:rsidRDefault="00892F0F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92F0F" w:rsidRDefault="00892F0F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892F0F" w:rsidRPr="00AB3F72" w:rsidRDefault="00892F0F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92F0F" w:rsidTr="006B30C2">
        <w:trPr>
          <w:trHeight w:val="372"/>
        </w:trPr>
        <w:tc>
          <w:tcPr>
            <w:tcW w:w="534" w:type="dxa"/>
            <w:vMerge/>
          </w:tcPr>
          <w:p w:rsidR="00892F0F" w:rsidRDefault="00892F0F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92F0F" w:rsidRDefault="00892F0F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892F0F" w:rsidRPr="00AB3F72" w:rsidRDefault="00892F0F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92F0F" w:rsidRDefault="00892F0F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700C5" w:rsidRPr="002A64A7" w:rsidTr="006B30C2">
        <w:trPr>
          <w:trHeight w:val="372"/>
        </w:trPr>
        <w:tc>
          <w:tcPr>
            <w:tcW w:w="534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00C5" w:rsidRDefault="007700C5" w:rsidP="006B3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7700C5" w:rsidRPr="00AB3F72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BE7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700C5" w:rsidRPr="002A64A7" w:rsidTr="007700C5">
        <w:trPr>
          <w:trHeight w:val="300"/>
        </w:trPr>
        <w:tc>
          <w:tcPr>
            <w:tcW w:w="534" w:type="dxa"/>
            <w:vMerge w:val="restart"/>
          </w:tcPr>
          <w:p w:rsidR="007700C5" w:rsidRP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700C5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1701" w:type="dxa"/>
            <w:vMerge w:val="restart"/>
          </w:tcPr>
          <w:p w:rsidR="007700C5" w:rsidRDefault="007700C5" w:rsidP="0077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создание и постановка детских спектаклей, театрализованных постановок, концертов, конкурсов, фестивалей направленных на изучение и сохранение языков и культур народов РБ</w:t>
            </w:r>
          </w:p>
        </w:tc>
        <w:tc>
          <w:tcPr>
            <w:tcW w:w="1572" w:type="dxa"/>
            <w:vMerge w:val="restart"/>
          </w:tcPr>
          <w:p w:rsidR="007700C5" w:rsidRPr="00AB3F72" w:rsidRDefault="007700C5" w:rsidP="00770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 «РДК»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дминистрация МР;</w:t>
            </w:r>
          </w:p>
          <w:p w:rsidR="007700C5" w:rsidRPr="00AB3F72" w:rsidRDefault="007700C5" w:rsidP="00770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 xml:space="preserve">О; отдел по делам молодежи,                  </w:t>
            </w:r>
            <w:r w:rsidRPr="00082C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газета «</w:t>
            </w:r>
            <w:proofErr w:type="spellStart"/>
            <w:r w:rsidRPr="00082CE8">
              <w:rPr>
                <w:rFonts w:ascii="Times New Roman" w:hAnsi="Times New Roman" w:cs="Times New Roman"/>
                <w:sz w:val="18"/>
                <w:szCs w:val="18"/>
              </w:rPr>
              <w:t>Балтачтаннары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AB3F72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и </w:t>
            </w:r>
            <w:r w:rsidRPr="00AB3F7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700C5" w:rsidRPr="002A64A7" w:rsidTr="007700C5">
        <w:trPr>
          <w:trHeight w:val="330"/>
        </w:trPr>
        <w:tc>
          <w:tcPr>
            <w:tcW w:w="534" w:type="dxa"/>
            <w:vMerge/>
          </w:tcPr>
          <w:p w:rsidR="007700C5" w:rsidRP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00C5" w:rsidRDefault="007700C5" w:rsidP="0077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7700C5" w:rsidRDefault="007700C5" w:rsidP="00770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AB3F72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053760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376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700C5" w:rsidRPr="002A64A7" w:rsidTr="007700C5">
        <w:trPr>
          <w:trHeight w:val="390"/>
        </w:trPr>
        <w:tc>
          <w:tcPr>
            <w:tcW w:w="534" w:type="dxa"/>
            <w:vMerge/>
          </w:tcPr>
          <w:p w:rsidR="007700C5" w:rsidRP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00C5" w:rsidRDefault="007700C5" w:rsidP="0077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7700C5" w:rsidRDefault="007700C5" w:rsidP="00770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700C5" w:rsidRPr="002A64A7" w:rsidTr="007700C5">
        <w:trPr>
          <w:trHeight w:val="360"/>
        </w:trPr>
        <w:tc>
          <w:tcPr>
            <w:tcW w:w="534" w:type="dxa"/>
            <w:vMerge/>
          </w:tcPr>
          <w:p w:rsidR="007700C5" w:rsidRP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00C5" w:rsidRDefault="007700C5" w:rsidP="0077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7700C5" w:rsidRDefault="007700C5" w:rsidP="00770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700C5" w:rsidRPr="002A64A7" w:rsidTr="007700C5">
        <w:trPr>
          <w:trHeight w:val="555"/>
        </w:trPr>
        <w:tc>
          <w:tcPr>
            <w:tcW w:w="534" w:type="dxa"/>
            <w:vMerge/>
          </w:tcPr>
          <w:p w:rsidR="007700C5" w:rsidRP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00C5" w:rsidRDefault="007700C5" w:rsidP="0077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7700C5" w:rsidRDefault="007700C5" w:rsidP="00770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е фонды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D35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E358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242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r w:rsidRPr="00017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700C5" w:rsidRPr="002A64A7" w:rsidTr="006B30C2">
        <w:trPr>
          <w:trHeight w:val="1110"/>
        </w:trPr>
        <w:tc>
          <w:tcPr>
            <w:tcW w:w="534" w:type="dxa"/>
            <w:vMerge/>
          </w:tcPr>
          <w:p w:rsidR="007700C5" w:rsidRP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00C5" w:rsidRDefault="007700C5" w:rsidP="0077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7700C5" w:rsidRDefault="007700C5" w:rsidP="00770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BE7035" w:rsidRDefault="007700C5" w:rsidP="006B3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BE7035" w:rsidRDefault="007700C5" w:rsidP="006B3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BE7035" w:rsidRDefault="007700C5" w:rsidP="006B3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BE7035" w:rsidRDefault="007700C5" w:rsidP="006B3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BE7035" w:rsidRDefault="007700C5" w:rsidP="006B3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2F0F" w:rsidRDefault="00892F0F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F17022" w:rsidRDefault="00F17022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F17022" w:rsidRDefault="00F17022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F17022" w:rsidRDefault="00F17022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F17022" w:rsidRDefault="00F17022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F17022" w:rsidRDefault="00F17022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F17022" w:rsidRDefault="00F17022" w:rsidP="00BB38C9">
      <w:pPr>
        <w:tabs>
          <w:tab w:val="left" w:pos="2805"/>
        </w:tabs>
        <w:rPr>
          <w:rFonts w:ascii="Times New Roman" w:hAnsi="Times New Roman" w:cs="Times New Roman"/>
        </w:rPr>
      </w:pPr>
    </w:p>
    <w:p w:rsidR="00F17022" w:rsidRDefault="00F17022" w:rsidP="00BB38C9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1937"/>
        <w:gridCol w:w="992"/>
        <w:gridCol w:w="992"/>
        <w:gridCol w:w="851"/>
        <w:gridCol w:w="992"/>
        <w:gridCol w:w="1276"/>
        <w:gridCol w:w="1417"/>
        <w:gridCol w:w="1560"/>
        <w:gridCol w:w="1842"/>
        <w:gridCol w:w="1843"/>
      </w:tblGrid>
      <w:tr w:rsidR="00F17022" w:rsidRPr="008C33F7" w:rsidTr="006B30C2">
        <w:tc>
          <w:tcPr>
            <w:tcW w:w="723" w:type="dxa"/>
          </w:tcPr>
          <w:p w:rsidR="00F17022" w:rsidRPr="008C33F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7" w:type="dxa"/>
          </w:tcPr>
          <w:p w:rsidR="00F17022" w:rsidRPr="008C33F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F17022" w:rsidRPr="008C33F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</w:tcPr>
          <w:p w:rsidR="00F17022" w:rsidRPr="008C33F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</w:tcPr>
          <w:p w:rsidR="00F17022" w:rsidRPr="008C33F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F17022" w:rsidRPr="008C33F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</w:tcPr>
          <w:p w:rsidR="00F17022" w:rsidRPr="008C33F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7" w:type="dxa"/>
          </w:tcPr>
          <w:p w:rsidR="00F17022" w:rsidRPr="008C33F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60" w:type="dxa"/>
          </w:tcPr>
          <w:p w:rsidR="00F17022" w:rsidRPr="008C33F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2" w:type="dxa"/>
          </w:tcPr>
          <w:p w:rsidR="00F17022" w:rsidRPr="008C33F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17022" w:rsidRPr="008C33F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  <w:r w:rsidRPr="008C33F7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F17022" w:rsidRPr="007E09A7" w:rsidTr="00F17022">
        <w:trPr>
          <w:trHeight w:val="237"/>
        </w:trPr>
        <w:tc>
          <w:tcPr>
            <w:tcW w:w="723" w:type="dxa"/>
            <w:vMerge w:val="restart"/>
          </w:tcPr>
          <w:p w:rsidR="00F17022" w:rsidRPr="00892F0F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92F0F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  <w:p w:rsidR="00F17022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 w:val="restart"/>
          </w:tcPr>
          <w:p w:rsidR="00F17022" w:rsidRPr="00AB3F7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национальных праздников народов Республики Башкортоста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7022" w:rsidRPr="002A64A7" w:rsidRDefault="00F17022" w:rsidP="00F1702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F17022" w:rsidRPr="00025369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417" w:type="dxa"/>
            <w:vMerge w:val="restart"/>
          </w:tcPr>
          <w:p w:rsidR="00F17022" w:rsidRPr="007E09A7" w:rsidRDefault="00F17022" w:rsidP="006B30C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</w:tcPr>
          <w:p w:rsidR="00F17022" w:rsidRPr="007E09A7" w:rsidRDefault="00F17022" w:rsidP="006B30C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09A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42" w:type="dxa"/>
            <w:vMerge w:val="restart"/>
          </w:tcPr>
          <w:p w:rsidR="00F17022" w:rsidRPr="007E09A7" w:rsidRDefault="00F17022" w:rsidP="006B30C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7700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17022" w:rsidRDefault="00F17022" w:rsidP="00F1702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>20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менее 15</w:t>
            </w:r>
          </w:p>
          <w:p w:rsidR="00F17022" w:rsidRDefault="00F17022" w:rsidP="00F1702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- не менее </w:t>
            </w:r>
            <w:r w:rsidR="007700C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F17022" w:rsidRDefault="00F17022" w:rsidP="00F1702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не менее </w:t>
            </w:r>
            <w:r w:rsidR="007700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17022" w:rsidRDefault="00F17022" w:rsidP="00F1702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-не менее </w:t>
            </w:r>
            <w:r w:rsidR="007700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F17022" w:rsidRDefault="00F17022" w:rsidP="00F1702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–не менее </w:t>
            </w:r>
            <w:r w:rsidR="007700C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F17022" w:rsidRPr="007E09A7" w:rsidRDefault="00F17022" w:rsidP="007700C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 –не менее </w:t>
            </w:r>
            <w:r w:rsidR="00456D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17022" w:rsidRPr="007E09A7" w:rsidTr="00F17022">
        <w:trPr>
          <w:trHeight w:val="255"/>
        </w:trPr>
        <w:tc>
          <w:tcPr>
            <w:tcW w:w="723" w:type="dxa"/>
            <w:vMerge/>
          </w:tcPr>
          <w:p w:rsidR="00F17022" w:rsidRPr="00892F0F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F17022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022" w:rsidRPr="007E09A7" w:rsidTr="00F17022">
        <w:trPr>
          <w:trHeight w:val="210"/>
        </w:trPr>
        <w:tc>
          <w:tcPr>
            <w:tcW w:w="723" w:type="dxa"/>
            <w:vMerge/>
          </w:tcPr>
          <w:p w:rsidR="00F17022" w:rsidRPr="00892F0F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F17022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022" w:rsidRPr="007E09A7" w:rsidTr="00F17022">
        <w:trPr>
          <w:trHeight w:val="90"/>
        </w:trPr>
        <w:tc>
          <w:tcPr>
            <w:tcW w:w="723" w:type="dxa"/>
            <w:vMerge/>
          </w:tcPr>
          <w:p w:rsidR="00F17022" w:rsidRPr="00892F0F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F17022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022" w:rsidRPr="007E09A7" w:rsidTr="00F17022">
        <w:trPr>
          <w:trHeight w:val="120"/>
        </w:trPr>
        <w:tc>
          <w:tcPr>
            <w:tcW w:w="723" w:type="dxa"/>
            <w:vMerge/>
          </w:tcPr>
          <w:p w:rsidR="00F17022" w:rsidRPr="00892F0F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F17022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022" w:rsidRPr="007E09A7" w:rsidTr="00F17022">
        <w:trPr>
          <w:trHeight w:val="270"/>
        </w:trPr>
        <w:tc>
          <w:tcPr>
            <w:tcW w:w="723" w:type="dxa"/>
            <w:vMerge/>
          </w:tcPr>
          <w:p w:rsidR="00F17022" w:rsidRPr="00892F0F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022" w:rsidRPr="002A64A7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F17022" w:rsidRDefault="00F17022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17022" w:rsidRDefault="00F17022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C5" w:rsidRPr="007E09A7" w:rsidTr="007700C5">
        <w:trPr>
          <w:trHeight w:val="321"/>
        </w:trPr>
        <w:tc>
          <w:tcPr>
            <w:tcW w:w="723" w:type="dxa"/>
            <w:vMerge w:val="restart"/>
          </w:tcPr>
          <w:p w:rsidR="007700C5" w:rsidRPr="00892F0F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1937" w:type="dxa"/>
            <w:vMerge w:val="restart"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создание и постановка детских спектаклей, театрализованных постановок, концертов, конкурсов, фестивалей направленных на изучение и сохранение языков и культур народов 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7700C5" w:rsidRPr="00025369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417" w:type="dxa"/>
            <w:vMerge w:val="restart"/>
          </w:tcPr>
          <w:p w:rsidR="007700C5" w:rsidRPr="007E09A7" w:rsidRDefault="007700C5" w:rsidP="006B30C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</w:tcPr>
          <w:p w:rsidR="007700C5" w:rsidRPr="007E09A7" w:rsidRDefault="007700C5" w:rsidP="006B30C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09A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42" w:type="dxa"/>
            <w:vMerge w:val="restart"/>
          </w:tcPr>
          <w:p w:rsidR="007700C5" w:rsidRPr="007E09A7" w:rsidRDefault="007700C5" w:rsidP="007700C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, че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0644">
              <w:rPr>
                <w:rFonts w:ascii="Times New Roman" w:hAnsi="Times New Roman" w:cs="Times New Roman"/>
                <w:sz w:val="18"/>
                <w:szCs w:val="18"/>
              </w:rPr>
              <w:t>20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менее 10</w:t>
            </w:r>
          </w:p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 не менее 15</w:t>
            </w:r>
          </w:p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не менее 15</w:t>
            </w:r>
          </w:p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не менее 20</w:t>
            </w:r>
          </w:p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–не менее 22</w:t>
            </w:r>
          </w:p>
          <w:p w:rsidR="007700C5" w:rsidRPr="007E09A7" w:rsidRDefault="007700C5" w:rsidP="007700C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не менее 30</w:t>
            </w:r>
          </w:p>
        </w:tc>
      </w:tr>
      <w:tr w:rsidR="007700C5" w:rsidRPr="007E09A7" w:rsidTr="007700C5">
        <w:trPr>
          <w:trHeight w:val="390"/>
        </w:trPr>
        <w:tc>
          <w:tcPr>
            <w:tcW w:w="723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C5" w:rsidRPr="007E09A7" w:rsidTr="007700C5">
        <w:trPr>
          <w:trHeight w:val="405"/>
        </w:trPr>
        <w:tc>
          <w:tcPr>
            <w:tcW w:w="723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C5" w:rsidRPr="007E09A7" w:rsidTr="007700C5">
        <w:trPr>
          <w:trHeight w:val="420"/>
        </w:trPr>
        <w:tc>
          <w:tcPr>
            <w:tcW w:w="723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C5" w:rsidRPr="007E09A7" w:rsidTr="007700C5">
        <w:trPr>
          <w:trHeight w:val="405"/>
        </w:trPr>
        <w:tc>
          <w:tcPr>
            <w:tcW w:w="723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C5" w:rsidRPr="007E09A7" w:rsidTr="00F17022">
        <w:trPr>
          <w:trHeight w:val="705"/>
        </w:trPr>
        <w:tc>
          <w:tcPr>
            <w:tcW w:w="723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00C5" w:rsidRPr="002A64A7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7700C5" w:rsidRDefault="007700C5" w:rsidP="006B30C2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700C5" w:rsidRDefault="007700C5" w:rsidP="006B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7022" w:rsidRPr="00BB38C9" w:rsidRDefault="00F17022" w:rsidP="00BB38C9">
      <w:pPr>
        <w:tabs>
          <w:tab w:val="left" w:pos="280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F17022" w:rsidRPr="00BB38C9" w:rsidSect="00A138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22" w:rsidRDefault="00F17022" w:rsidP="00F17022">
      <w:pPr>
        <w:spacing w:after="0" w:line="240" w:lineRule="auto"/>
      </w:pPr>
      <w:r>
        <w:separator/>
      </w:r>
    </w:p>
  </w:endnote>
  <w:endnote w:type="continuationSeparator" w:id="0">
    <w:p w:rsidR="00F17022" w:rsidRDefault="00F17022" w:rsidP="00F1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22" w:rsidRDefault="00F17022" w:rsidP="00F17022">
      <w:pPr>
        <w:spacing w:after="0" w:line="240" w:lineRule="auto"/>
      </w:pPr>
      <w:r>
        <w:separator/>
      </w:r>
    </w:p>
  </w:footnote>
  <w:footnote w:type="continuationSeparator" w:id="0">
    <w:p w:rsidR="00F17022" w:rsidRDefault="00F17022" w:rsidP="00F17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863"/>
    <w:rsid w:val="00025369"/>
    <w:rsid w:val="00045962"/>
    <w:rsid w:val="00047B35"/>
    <w:rsid w:val="00053760"/>
    <w:rsid w:val="00074333"/>
    <w:rsid w:val="00082CE8"/>
    <w:rsid w:val="000A62F8"/>
    <w:rsid w:val="000D3921"/>
    <w:rsid w:val="001852D6"/>
    <w:rsid w:val="001A45E7"/>
    <w:rsid w:val="00203FC5"/>
    <w:rsid w:val="002A64A7"/>
    <w:rsid w:val="003A1337"/>
    <w:rsid w:val="00413DBE"/>
    <w:rsid w:val="00456D5B"/>
    <w:rsid w:val="00474AA6"/>
    <w:rsid w:val="00513869"/>
    <w:rsid w:val="006C2A88"/>
    <w:rsid w:val="006F2FAC"/>
    <w:rsid w:val="00736EF1"/>
    <w:rsid w:val="007700C5"/>
    <w:rsid w:val="00792D57"/>
    <w:rsid w:val="007A58F2"/>
    <w:rsid w:val="007E09A7"/>
    <w:rsid w:val="00892F0F"/>
    <w:rsid w:val="008C33F7"/>
    <w:rsid w:val="008D0644"/>
    <w:rsid w:val="008E408C"/>
    <w:rsid w:val="009262A6"/>
    <w:rsid w:val="009739CF"/>
    <w:rsid w:val="009D20AC"/>
    <w:rsid w:val="00A13863"/>
    <w:rsid w:val="00A819EF"/>
    <w:rsid w:val="00A97403"/>
    <w:rsid w:val="00AB28E0"/>
    <w:rsid w:val="00AB3F72"/>
    <w:rsid w:val="00B97A45"/>
    <w:rsid w:val="00BB38C9"/>
    <w:rsid w:val="00BB7243"/>
    <w:rsid w:val="00C22272"/>
    <w:rsid w:val="00CB6433"/>
    <w:rsid w:val="00CC2752"/>
    <w:rsid w:val="00D301AF"/>
    <w:rsid w:val="00D51E97"/>
    <w:rsid w:val="00F10CA0"/>
    <w:rsid w:val="00F17022"/>
    <w:rsid w:val="00F24BA1"/>
    <w:rsid w:val="00FB6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8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A58F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1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7022"/>
  </w:style>
  <w:style w:type="paragraph" w:styleId="a7">
    <w:name w:val="footer"/>
    <w:basedOn w:val="a"/>
    <w:link w:val="a8"/>
    <w:uiPriority w:val="99"/>
    <w:semiHidden/>
    <w:unhideWhenUsed/>
    <w:rsid w:val="00F1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7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6598-D224-4508-9FBC-33891335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угура</cp:lastModifiedBy>
  <cp:revision>36</cp:revision>
  <dcterms:created xsi:type="dcterms:W3CDTF">2016-12-16T19:10:00Z</dcterms:created>
  <dcterms:modified xsi:type="dcterms:W3CDTF">2016-12-20T05:03:00Z</dcterms:modified>
</cp:coreProperties>
</file>